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5C" w:rsidRPr="00091432" w:rsidRDefault="00DF5C85" w:rsidP="00091432">
      <w:pPr>
        <w:pStyle w:val="Heading1"/>
      </w:pPr>
      <w:bookmarkStart w:id="0" w:name="_Toc439330221"/>
      <w:r>
        <w:t>Are you on a treatment order?</w:t>
      </w:r>
      <w:bookmarkEnd w:id="0"/>
    </w:p>
    <w:p w:rsidR="00DF5C85" w:rsidRDefault="000E395E" w:rsidP="00DF5C85">
      <w:pPr>
        <w:pStyle w:val="Heading2"/>
      </w:pPr>
      <w:bookmarkStart w:id="1" w:name="_Toc439330222"/>
      <w:r>
        <w:t xml:space="preserve">June </w:t>
      </w:r>
      <w:r w:rsidR="00DF5C85">
        <w:t>201</w:t>
      </w:r>
      <w:bookmarkEnd w:id="1"/>
      <w:r>
        <w:t>6</w:t>
      </w:r>
    </w:p>
    <w:p w:rsidR="00DF5C85" w:rsidRPr="00F80872" w:rsidRDefault="0041210A" w:rsidP="00DF5C85">
      <w:r>
        <w:t xml:space="preserve">This brochure will give you </w:t>
      </w:r>
      <w:r w:rsidR="00DF5C85" w:rsidRPr="00F80872">
        <w:t>Information about treatment orders:</w:t>
      </w:r>
    </w:p>
    <w:p w:rsidR="00DF5C85" w:rsidRPr="00F80872" w:rsidRDefault="00DF5C85" w:rsidP="00DF5C85">
      <w:pPr>
        <w:pStyle w:val="ListBullet"/>
        <w:numPr>
          <w:ilvl w:val="0"/>
          <w:numId w:val="10"/>
        </w:numPr>
      </w:pPr>
      <w:r w:rsidRPr="00F80872">
        <w:t>what compulsory treatment is</w:t>
      </w:r>
    </w:p>
    <w:p w:rsidR="00DF5C85" w:rsidRPr="00F80872" w:rsidRDefault="00DF5C85" w:rsidP="00DF5C85">
      <w:pPr>
        <w:pStyle w:val="ListBullet"/>
        <w:numPr>
          <w:ilvl w:val="0"/>
          <w:numId w:val="10"/>
        </w:numPr>
      </w:pPr>
      <w:r w:rsidRPr="00F80872">
        <w:t>how orders are made</w:t>
      </w:r>
    </w:p>
    <w:p w:rsidR="00DF5C85" w:rsidRPr="00F80872" w:rsidRDefault="0041210A" w:rsidP="00DF5C85">
      <w:pPr>
        <w:pStyle w:val="ListBullet"/>
        <w:numPr>
          <w:ilvl w:val="0"/>
          <w:numId w:val="10"/>
        </w:numPr>
      </w:pPr>
      <w:r>
        <w:t xml:space="preserve">how to ask to get your treatment order cancelled </w:t>
      </w:r>
    </w:p>
    <w:p w:rsidR="00DF5C85" w:rsidRPr="00F80872" w:rsidRDefault="0041210A" w:rsidP="00DF5C85">
      <w:pPr>
        <w:pStyle w:val="ListBullet"/>
        <w:numPr>
          <w:ilvl w:val="0"/>
          <w:numId w:val="10"/>
        </w:numPr>
      </w:pPr>
      <w:r>
        <w:t>getting free help from lawyers</w:t>
      </w:r>
      <w:r w:rsidR="00DF5C85" w:rsidRPr="00F80872">
        <w:t>.</w:t>
      </w:r>
    </w:p>
    <w:p w:rsidR="00DF5C85" w:rsidRDefault="0041210A" w:rsidP="00DF5C85">
      <w:r>
        <w:t xml:space="preserve">You have a right to ask for an interpreter to help you understand your rights. Ask the hospital staff to help you with this. It is free. </w:t>
      </w:r>
    </w:p>
    <w:p w:rsidR="005748A8" w:rsidRPr="00E81212" w:rsidRDefault="005748A8" w:rsidP="00D365E4">
      <w:pPr>
        <w:pStyle w:val="Heading2"/>
      </w:pPr>
      <w:r w:rsidRPr="00E81212">
        <w:t xml:space="preserve">Do you need this booklet in a different format? </w:t>
      </w:r>
    </w:p>
    <w:p w:rsidR="005748A8" w:rsidRDefault="005748A8" w:rsidP="005748A8">
      <w:r>
        <w:t>Please ring us on 03 9269 0234 and ask for Publications so we can talk with you about what you need.</w:t>
      </w:r>
    </w:p>
    <w:p w:rsidR="005748A8" w:rsidRDefault="005748A8" w:rsidP="00DF5C85"/>
    <w:p w:rsidR="00DF5C85" w:rsidRDefault="00DF5C85" w:rsidP="00DF5C85"/>
    <w:sdt>
      <w:sdtPr>
        <w:rPr>
          <w:rFonts w:cs="Times New Roman"/>
          <w:b w:val="0"/>
          <w:bCs w:val="0"/>
          <w:iCs w:val="0"/>
          <w:noProof/>
          <w:color w:val="auto"/>
          <w:sz w:val="22"/>
          <w:szCs w:val="24"/>
          <w:lang w:eastAsia="en-US"/>
        </w:rPr>
        <w:id w:val="-321132072"/>
        <w:docPartObj>
          <w:docPartGallery w:val="Table of Contents"/>
          <w:docPartUnique/>
        </w:docPartObj>
      </w:sdtPr>
      <w:sdtEndPr>
        <w:rPr>
          <w:sz w:val="20"/>
        </w:rPr>
      </w:sdtEndPr>
      <w:sdtContent>
        <w:p w:rsidR="00DF5C85" w:rsidRDefault="00DF5C85" w:rsidP="00DF5C85">
          <w:pPr>
            <w:pStyle w:val="Heading2"/>
          </w:pPr>
          <w:r>
            <w:br w:type="page"/>
          </w:r>
          <w:r>
            <w:lastRenderedPageBreak/>
            <w:t>Contents</w:t>
          </w:r>
        </w:p>
        <w:p w:rsidR="00DF5C85" w:rsidRPr="00DF5C85" w:rsidRDefault="00DF5C85" w:rsidP="00DF5C85">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439330223" w:history="1">
            <w:r w:rsidRPr="00DF5C85">
              <w:rPr>
                <w:rStyle w:val="Hyperlink"/>
                <w:b w:val="0"/>
                <w:noProof/>
                <w:sz w:val="22"/>
                <w:szCs w:val="22"/>
              </w:rPr>
              <w:t>What is compulsory treatment?</w:t>
            </w:r>
            <w:r w:rsidRPr="00DF5C85">
              <w:rPr>
                <w:b w:val="0"/>
                <w:noProof/>
                <w:webHidden/>
                <w:sz w:val="22"/>
                <w:szCs w:val="22"/>
              </w:rPr>
              <w:tab/>
            </w:r>
            <w:r w:rsidRPr="00DF5C85">
              <w:rPr>
                <w:b w:val="0"/>
                <w:noProof/>
                <w:webHidden/>
                <w:sz w:val="22"/>
                <w:szCs w:val="22"/>
              </w:rPr>
              <w:fldChar w:fldCharType="begin"/>
            </w:r>
            <w:r w:rsidRPr="00DF5C85">
              <w:rPr>
                <w:b w:val="0"/>
                <w:noProof/>
                <w:webHidden/>
                <w:sz w:val="22"/>
                <w:szCs w:val="22"/>
              </w:rPr>
              <w:instrText xml:space="preserve"> PAGEREF _Toc439330223 \h </w:instrText>
            </w:r>
            <w:r w:rsidRPr="00DF5C85">
              <w:rPr>
                <w:b w:val="0"/>
                <w:noProof/>
                <w:webHidden/>
                <w:sz w:val="22"/>
                <w:szCs w:val="22"/>
              </w:rPr>
            </w:r>
            <w:r w:rsidRPr="00DF5C85">
              <w:rPr>
                <w:b w:val="0"/>
                <w:noProof/>
                <w:webHidden/>
                <w:sz w:val="22"/>
                <w:szCs w:val="22"/>
              </w:rPr>
              <w:fldChar w:fldCharType="separate"/>
            </w:r>
            <w:r w:rsidRPr="00DF5C85">
              <w:rPr>
                <w:b w:val="0"/>
                <w:noProof/>
                <w:webHidden/>
                <w:sz w:val="22"/>
                <w:szCs w:val="22"/>
              </w:rPr>
              <w:t>1</w:t>
            </w:r>
            <w:r w:rsidRPr="00DF5C85">
              <w:rPr>
                <w:b w:val="0"/>
                <w:noProof/>
                <w:webHidden/>
                <w:sz w:val="22"/>
                <w:szCs w:val="22"/>
              </w:rPr>
              <w:fldChar w:fldCharType="end"/>
            </w:r>
          </w:hyperlink>
        </w:p>
        <w:p w:rsidR="00DF5C85" w:rsidRPr="00DF5C85" w:rsidRDefault="009D1962">
          <w:pPr>
            <w:pStyle w:val="TOC1"/>
            <w:rPr>
              <w:rFonts w:asciiTheme="minorHAnsi" w:eastAsiaTheme="minorEastAsia" w:hAnsiTheme="minorHAnsi" w:cstheme="minorBidi"/>
              <w:b w:val="0"/>
              <w:noProof/>
              <w:sz w:val="22"/>
              <w:szCs w:val="22"/>
              <w:lang w:eastAsia="en-AU"/>
            </w:rPr>
          </w:pPr>
          <w:hyperlink w:anchor="_Toc439330224" w:history="1">
            <w:r w:rsidR="00DF5C85" w:rsidRPr="00DF5C85">
              <w:rPr>
                <w:rStyle w:val="Hyperlink"/>
                <w:b w:val="0"/>
                <w:noProof/>
                <w:sz w:val="22"/>
                <w:szCs w:val="22"/>
              </w:rPr>
              <w:t>What is a treatment order?</w:t>
            </w:r>
            <w:r w:rsidR="00DF5C85" w:rsidRPr="00DF5C85">
              <w:rPr>
                <w:b w:val="0"/>
                <w:noProof/>
                <w:webHidden/>
                <w:sz w:val="22"/>
                <w:szCs w:val="22"/>
              </w:rPr>
              <w:tab/>
            </w:r>
            <w:r w:rsidR="00DF5C85" w:rsidRPr="00DF5C85">
              <w:rPr>
                <w:b w:val="0"/>
                <w:noProof/>
                <w:webHidden/>
                <w:sz w:val="22"/>
                <w:szCs w:val="22"/>
              </w:rPr>
              <w:fldChar w:fldCharType="begin"/>
            </w:r>
            <w:r w:rsidR="00DF5C85" w:rsidRPr="00DF5C85">
              <w:rPr>
                <w:b w:val="0"/>
                <w:noProof/>
                <w:webHidden/>
                <w:sz w:val="22"/>
                <w:szCs w:val="22"/>
              </w:rPr>
              <w:instrText xml:space="preserve"> PAGEREF _Toc439330224 \h </w:instrText>
            </w:r>
            <w:r w:rsidR="00DF5C85" w:rsidRPr="00DF5C85">
              <w:rPr>
                <w:b w:val="0"/>
                <w:noProof/>
                <w:webHidden/>
                <w:sz w:val="22"/>
                <w:szCs w:val="22"/>
              </w:rPr>
            </w:r>
            <w:r w:rsidR="00DF5C85" w:rsidRPr="00DF5C85">
              <w:rPr>
                <w:b w:val="0"/>
                <w:noProof/>
                <w:webHidden/>
                <w:sz w:val="22"/>
                <w:szCs w:val="22"/>
              </w:rPr>
              <w:fldChar w:fldCharType="separate"/>
            </w:r>
            <w:r w:rsidR="00DF5C85" w:rsidRPr="00DF5C85">
              <w:rPr>
                <w:b w:val="0"/>
                <w:noProof/>
                <w:webHidden/>
                <w:sz w:val="22"/>
                <w:szCs w:val="22"/>
              </w:rPr>
              <w:t>1</w:t>
            </w:r>
            <w:r w:rsidR="00DF5C85" w:rsidRPr="00DF5C85">
              <w:rPr>
                <w:b w:val="0"/>
                <w:noProof/>
                <w:webHidden/>
                <w:sz w:val="22"/>
                <w:szCs w:val="22"/>
              </w:rPr>
              <w:fldChar w:fldCharType="end"/>
            </w:r>
          </w:hyperlink>
        </w:p>
        <w:p w:rsidR="00DF5C85" w:rsidRPr="00DF5C85" w:rsidRDefault="009D1962">
          <w:pPr>
            <w:pStyle w:val="TOC1"/>
            <w:rPr>
              <w:rFonts w:asciiTheme="minorHAnsi" w:eastAsiaTheme="minorEastAsia" w:hAnsiTheme="minorHAnsi" w:cstheme="minorBidi"/>
              <w:b w:val="0"/>
              <w:noProof/>
              <w:sz w:val="22"/>
              <w:szCs w:val="22"/>
              <w:lang w:eastAsia="en-AU"/>
            </w:rPr>
          </w:pPr>
          <w:hyperlink w:anchor="_Toc439330225" w:history="1">
            <w:r w:rsidR="00DF5C85" w:rsidRPr="00DF5C85">
              <w:rPr>
                <w:rStyle w:val="Hyperlink"/>
                <w:b w:val="0"/>
                <w:noProof/>
                <w:sz w:val="22"/>
                <w:szCs w:val="22"/>
              </w:rPr>
              <w:t>What are the four treatment criteria?</w:t>
            </w:r>
            <w:r w:rsidR="00DF5C85" w:rsidRPr="00DF5C85">
              <w:rPr>
                <w:b w:val="0"/>
                <w:noProof/>
                <w:webHidden/>
                <w:sz w:val="22"/>
                <w:szCs w:val="22"/>
              </w:rPr>
              <w:tab/>
            </w:r>
            <w:r w:rsidR="00DF5C85" w:rsidRPr="00DF5C85">
              <w:rPr>
                <w:b w:val="0"/>
                <w:noProof/>
                <w:webHidden/>
                <w:sz w:val="22"/>
                <w:szCs w:val="22"/>
              </w:rPr>
              <w:fldChar w:fldCharType="begin"/>
            </w:r>
            <w:r w:rsidR="00DF5C85" w:rsidRPr="00DF5C85">
              <w:rPr>
                <w:b w:val="0"/>
                <w:noProof/>
                <w:webHidden/>
                <w:sz w:val="22"/>
                <w:szCs w:val="22"/>
              </w:rPr>
              <w:instrText xml:space="preserve"> PAGEREF _Toc439330225 \h </w:instrText>
            </w:r>
            <w:r w:rsidR="00DF5C85" w:rsidRPr="00DF5C85">
              <w:rPr>
                <w:b w:val="0"/>
                <w:noProof/>
                <w:webHidden/>
                <w:sz w:val="22"/>
                <w:szCs w:val="22"/>
              </w:rPr>
            </w:r>
            <w:r w:rsidR="00DF5C85" w:rsidRPr="00DF5C85">
              <w:rPr>
                <w:b w:val="0"/>
                <w:noProof/>
                <w:webHidden/>
                <w:sz w:val="22"/>
                <w:szCs w:val="22"/>
              </w:rPr>
              <w:fldChar w:fldCharType="separate"/>
            </w:r>
            <w:r w:rsidR="00DF5C85" w:rsidRPr="00DF5C85">
              <w:rPr>
                <w:b w:val="0"/>
                <w:noProof/>
                <w:webHidden/>
                <w:sz w:val="22"/>
                <w:szCs w:val="22"/>
              </w:rPr>
              <w:t>2</w:t>
            </w:r>
            <w:r w:rsidR="00DF5C85" w:rsidRPr="00DF5C85">
              <w:rPr>
                <w:b w:val="0"/>
                <w:noProof/>
                <w:webHidden/>
                <w:sz w:val="22"/>
                <w:szCs w:val="22"/>
              </w:rPr>
              <w:fldChar w:fldCharType="end"/>
            </w:r>
          </w:hyperlink>
        </w:p>
        <w:p w:rsidR="00DF5C85" w:rsidRPr="00DF5C85" w:rsidRDefault="009D1962">
          <w:pPr>
            <w:pStyle w:val="TOC1"/>
            <w:rPr>
              <w:rFonts w:asciiTheme="minorHAnsi" w:eastAsiaTheme="minorEastAsia" w:hAnsiTheme="minorHAnsi" w:cstheme="minorBidi"/>
              <w:b w:val="0"/>
              <w:noProof/>
              <w:sz w:val="22"/>
              <w:szCs w:val="22"/>
              <w:lang w:eastAsia="en-AU"/>
            </w:rPr>
          </w:pPr>
          <w:hyperlink w:anchor="_Toc439330226" w:history="1">
            <w:r w:rsidR="00DF5C85" w:rsidRPr="00DF5C85">
              <w:rPr>
                <w:rStyle w:val="Hyperlink"/>
                <w:b w:val="0"/>
                <w:noProof/>
                <w:sz w:val="22"/>
                <w:szCs w:val="22"/>
              </w:rPr>
              <w:t>How are treatment orders made?</w:t>
            </w:r>
            <w:r w:rsidR="00DF5C85" w:rsidRPr="00DF5C85">
              <w:rPr>
                <w:b w:val="0"/>
                <w:noProof/>
                <w:webHidden/>
                <w:sz w:val="22"/>
                <w:szCs w:val="22"/>
              </w:rPr>
              <w:tab/>
            </w:r>
            <w:r w:rsidR="00DF5C85" w:rsidRPr="00DF5C85">
              <w:rPr>
                <w:b w:val="0"/>
                <w:noProof/>
                <w:webHidden/>
                <w:sz w:val="22"/>
                <w:szCs w:val="22"/>
              </w:rPr>
              <w:fldChar w:fldCharType="begin"/>
            </w:r>
            <w:r w:rsidR="00DF5C85" w:rsidRPr="00DF5C85">
              <w:rPr>
                <w:b w:val="0"/>
                <w:noProof/>
                <w:webHidden/>
                <w:sz w:val="22"/>
                <w:szCs w:val="22"/>
              </w:rPr>
              <w:instrText xml:space="preserve"> PAGEREF _Toc439330226 \h </w:instrText>
            </w:r>
            <w:r w:rsidR="00DF5C85" w:rsidRPr="00DF5C85">
              <w:rPr>
                <w:b w:val="0"/>
                <w:noProof/>
                <w:webHidden/>
                <w:sz w:val="22"/>
                <w:szCs w:val="22"/>
              </w:rPr>
            </w:r>
            <w:r w:rsidR="00DF5C85" w:rsidRPr="00DF5C85">
              <w:rPr>
                <w:b w:val="0"/>
                <w:noProof/>
                <w:webHidden/>
                <w:sz w:val="22"/>
                <w:szCs w:val="22"/>
              </w:rPr>
              <w:fldChar w:fldCharType="separate"/>
            </w:r>
            <w:r w:rsidR="00DF5C85" w:rsidRPr="00DF5C85">
              <w:rPr>
                <w:b w:val="0"/>
                <w:noProof/>
                <w:webHidden/>
                <w:sz w:val="22"/>
                <w:szCs w:val="22"/>
              </w:rPr>
              <w:t>2</w:t>
            </w:r>
            <w:r w:rsidR="00DF5C85" w:rsidRPr="00DF5C85">
              <w:rPr>
                <w:b w:val="0"/>
                <w:noProof/>
                <w:webHidden/>
                <w:sz w:val="22"/>
                <w:szCs w:val="22"/>
              </w:rPr>
              <w:fldChar w:fldCharType="end"/>
            </w:r>
          </w:hyperlink>
        </w:p>
        <w:p w:rsidR="00DF5C85" w:rsidRPr="00DF5C85" w:rsidRDefault="009D1962">
          <w:pPr>
            <w:pStyle w:val="TOC1"/>
            <w:rPr>
              <w:rFonts w:asciiTheme="minorHAnsi" w:eastAsiaTheme="minorEastAsia" w:hAnsiTheme="minorHAnsi" w:cstheme="minorBidi"/>
              <w:b w:val="0"/>
              <w:noProof/>
              <w:sz w:val="22"/>
              <w:szCs w:val="22"/>
              <w:lang w:eastAsia="en-AU"/>
            </w:rPr>
          </w:pPr>
          <w:hyperlink w:anchor="_Toc439330227" w:history="1">
            <w:r w:rsidR="00DF5C85" w:rsidRPr="00DF5C85">
              <w:rPr>
                <w:rStyle w:val="Hyperlink"/>
                <w:b w:val="0"/>
                <w:noProof/>
                <w:sz w:val="22"/>
                <w:szCs w:val="22"/>
              </w:rPr>
              <w:t>Can I ask to get off the order?</w:t>
            </w:r>
            <w:r w:rsidR="00DF5C85" w:rsidRPr="00DF5C85">
              <w:rPr>
                <w:b w:val="0"/>
                <w:noProof/>
                <w:webHidden/>
                <w:sz w:val="22"/>
                <w:szCs w:val="22"/>
              </w:rPr>
              <w:tab/>
            </w:r>
            <w:r w:rsidR="00DF5C85" w:rsidRPr="00DF5C85">
              <w:rPr>
                <w:b w:val="0"/>
                <w:noProof/>
                <w:webHidden/>
                <w:sz w:val="22"/>
                <w:szCs w:val="22"/>
              </w:rPr>
              <w:fldChar w:fldCharType="begin"/>
            </w:r>
            <w:r w:rsidR="00DF5C85" w:rsidRPr="00DF5C85">
              <w:rPr>
                <w:b w:val="0"/>
                <w:noProof/>
                <w:webHidden/>
                <w:sz w:val="22"/>
                <w:szCs w:val="22"/>
              </w:rPr>
              <w:instrText xml:space="preserve"> PAGEREF _Toc439330227 \h </w:instrText>
            </w:r>
            <w:r w:rsidR="00DF5C85" w:rsidRPr="00DF5C85">
              <w:rPr>
                <w:b w:val="0"/>
                <w:noProof/>
                <w:webHidden/>
                <w:sz w:val="22"/>
                <w:szCs w:val="22"/>
              </w:rPr>
            </w:r>
            <w:r w:rsidR="00DF5C85" w:rsidRPr="00DF5C85">
              <w:rPr>
                <w:b w:val="0"/>
                <w:noProof/>
                <w:webHidden/>
                <w:sz w:val="22"/>
                <w:szCs w:val="22"/>
              </w:rPr>
              <w:fldChar w:fldCharType="separate"/>
            </w:r>
            <w:r w:rsidR="00DF5C85" w:rsidRPr="00DF5C85">
              <w:rPr>
                <w:b w:val="0"/>
                <w:noProof/>
                <w:webHidden/>
                <w:sz w:val="22"/>
                <w:szCs w:val="22"/>
              </w:rPr>
              <w:t>3</w:t>
            </w:r>
            <w:r w:rsidR="00DF5C85" w:rsidRPr="00DF5C85">
              <w:rPr>
                <w:b w:val="0"/>
                <w:noProof/>
                <w:webHidden/>
                <w:sz w:val="22"/>
                <w:szCs w:val="22"/>
              </w:rPr>
              <w:fldChar w:fldCharType="end"/>
            </w:r>
          </w:hyperlink>
        </w:p>
        <w:p w:rsidR="00DF5C85" w:rsidRPr="00DF5C85" w:rsidRDefault="009D1962">
          <w:pPr>
            <w:pStyle w:val="TOC1"/>
            <w:rPr>
              <w:rFonts w:asciiTheme="minorHAnsi" w:eastAsiaTheme="minorEastAsia" w:hAnsiTheme="minorHAnsi" w:cstheme="minorBidi"/>
              <w:b w:val="0"/>
              <w:noProof/>
              <w:sz w:val="22"/>
              <w:szCs w:val="22"/>
              <w:lang w:eastAsia="en-AU"/>
            </w:rPr>
          </w:pPr>
          <w:hyperlink w:anchor="_Toc439330228" w:history="1">
            <w:r w:rsidR="00DF5C85" w:rsidRPr="00DF5C85">
              <w:rPr>
                <w:rStyle w:val="Hyperlink"/>
                <w:b w:val="0"/>
                <w:noProof/>
                <w:sz w:val="22"/>
                <w:szCs w:val="22"/>
              </w:rPr>
              <w:t>What is the Mental Health Tribunal?</w:t>
            </w:r>
            <w:r w:rsidR="00DF5C85" w:rsidRPr="00DF5C85">
              <w:rPr>
                <w:b w:val="0"/>
                <w:noProof/>
                <w:webHidden/>
                <w:sz w:val="22"/>
                <w:szCs w:val="22"/>
              </w:rPr>
              <w:tab/>
            </w:r>
            <w:r w:rsidR="00DF5C85" w:rsidRPr="00DF5C85">
              <w:rPr>
                <w:b w:val="0"/>
                <w:noProof/>
                <w:webHidden/>
                <w:sz w:val="22"/>
                <w:szCs w:val="22"/>
              </w:rPr>
              <w:fldChar w:fldCharType="begin"/>
            </w:r>
            <w:r w:rsidR="00DF5C85" w:rsidRPr="00DF5C85">
              <w:rPr>
                <w:b w:val="0"/>
                <w:noProof/>
                <w:webHidden/>
                <w:sz w:val="22"/>
                <w:szCs w:val="22"/>
              </w:rPr>
              <w:instrText xml:space="preserve"> PAGEREF _Toc439330228 \h </w:instrText>
            </w:r>
            <w:r w:rsidR="00DF5C85" w:rsidRPr="00DF5C85">
              <w:rPr>
                <w:b w:val="0"/>
                <w:noProof/>
                <w:webHidden/>
                <w:sz w:val="22"/>
                <w:szCs w:val="22"/>
              </w:rPr>
            </w:r>
            <w:r w:rsidR="00DF5C85" w:rsidRPr="00DF5C85">
              <w:rPr>
                <w:b w:val="0"/>
                <w:noProof/>
                <w:webHidden/>
                <w:sz w:val="22"/>
                <w:szCs w:val="22"/>
              </w:rPr>
              <w:fldChar w:fldCharType="separate"/>
            </w:r>
            <w:r w:rsidR="00DF5C85" w:rsidRPr="00DF5C85">
              <w:rPr>
                <w:b w:val="0"/>
                <w:noProof/>
                <w:webHidden/>
                <w:sz w:val="22"/>
                <w:szCs w:val="22"/>
              </w:rPr>
              <w:t>3</w:t>
            </w:r>
            <w:r w:rsidR="00DF5C85" w:rsidRPr="00DF5C85">
              <w:rPr>
                <w:b w:val="0"/>
                <w:noProof/>
                <w:webHidden/>
                <w:sz w:val="22"/>
                <w:szCs w:val="22"/>
              </w:rPr>
              <w:fldChar w:fldCharType="end"/>
            </w:r>
          </w:hyperlink>
        </w:p>
        <w:p w:rsidR="00DF5C85" w:rsidRPr="00DF5C85" w:rsidRDefault="009D1962">
          <w:pPr>
            <w:pStyle w:val="TOC1"/>
            <w:rPr>
              <w:rFonts w:asciiTheme="minorHAnsi" w:eastAsiaTheme="minorEastAsia" w:hAnsiTheme="minorHAnsi" w:cstheme="minorBidi"/>
              <w:b w:val="0"/>
              <w:noProof/>
              <w:sz w:val="22"/>
              <w:szCs w:val="22"/>
              <w:lang w:eastAsia="en-AU"/>
            </w:rPr>
          </w:pPr>
          <w:hyperlink w:anchor="_Toc439330229" w:history="1">
            <w:r w:rsidR="00DF5C85" w:rsidRPr="00DF5C85">
              <w:rPr>
                <w:rStyle w:val="Hyperlink"/>
                <w:b w:val="0"/>
                <w:noProof/>
                <w:sz w:val="22"/>
                <w:szCs w:val="22"/>
              </w:rPr>
              <w:t>Preparing for your hearing</w:t>
            </w:r>
            <w:r w:rsidR="00DF5C85" w:rsidRPr="00DF5C85">
              <w:rPr>
                <w:b w:val="0"/>
                <w:noProof/>
                <w:webHidden/>
                <w:sz w:val="22"/>
                <w:szCs w:val="22"/>
              </w:rPr>
              <w:tab/>
            </w:r>
            <w:r w:rsidR="00DF5C85" w:rsidRPr="00DF5C85">
              <w:rPr>
                <w:b w:val="0"/>
                <w:noProof/>
                <w:webHidden/>
                <w:sz w:val="22"/>
                <w:szCs w:val="22"/>
              </w:rPr>
              <w:fldChar w:fldCharType="begin"/>
            </w:r>
            <w:r w:rsidR="00DF5C85" w:rsidRPr="00DF5C85">
              <w:rPr>
                <w:b w:val="0"/>
                <w:noProof/>
                <w:webHidden/>
                <w:sz w:val="22"/>
                <w:szCs w:val="22"/>
              </w:rPr>
              <w:instrText xml:space="preserve"> PAGEREF _Toc439330229 \h </w:instrText>
            </w:r>
            <w:r w:rsidR="00DF5C85" w:rsidRPr="00DF5C85">
              <w:rPr>
                <w:b w:val="0"/>
                <w:noProof/>
                <w:webHidden/>
                <w:sz w:val="22"/>
                <w:szCs w:val="22"/>
              </w:rPr>
            </w:r>
            <w:r w:rsidR="00DF5C85" w:rsidRPr="00DF5C85">
              <w:rPr>
                <w:b w:val="0"/>
                <w:noProof/>
                <w:webHidden/>
                <w:sz w:val="22"/>
                <w:szCs w:val="22"/>
              </w:rPr>
              <w:fldChar w:fldCharType="separate"/>
            </w:r>
            <w:r w:rsidR="00DF5C85" w:rsidRPr="00DF5C85">
              <w:rPr>
                <w:b w:val="0"/>
                <w:noProof/>
                <w:webHidden/>
                <w:sz w:val="22"/>
                <w:szCs w:val="22"/>
              </w:rPr>
              <w:t>3</w:t>
            </w:r>
            <w:r w:rsidR="00DF5C85" w:rsidRPr="00DF5C85">
              <w:rPr>
                <w:b w:val="0"/>
                <w:noProof/>
                <w:webHidden/>
                <w:sz w:val="22"/>
                <w:szCs w:val="22"/>
              </w:rPr>
              <w:fldChar w:fldCharType="end"/>
            </w:r>
          </w:hyperlink>
        </w:p>
        <w:p w:rsidR="00DF5C85" w:rsidRPr="00DF5C85" w:rsidRDefault="009D1962">
          <w:pPr>
            <w:pStyle w:val="TOC1"/>
            <w:rPr>
              <w:rFonts w:asciiTheme="minorHAnsi" w:eastAsiaTheme="minorEastAsia" w:hAnsiTheme="minorHAnsi" w:cstheme="minorBidi"/>
              <w:b w:val="0"/>
              <w:noProof/>
              <w:sz w:val="22"/>
              <w:szCs w:val="22"/>
              <w:lang w:eastAsia="en-AU"/>
            </w:rPr>
          </w:pPr>
          <w:hyperlink w:anchor="_Toc439330230" w:history="1">
            <w:r w:rsidR="00DF5C85" w:rsidRPr="00DF5C85">
              <w:rPr>
                <w:rStyle w:val="Hyperlink"/>
                <w:b w:val="0"/>
                <w:noProof/>
                <w:sz w:val="22"/>
                <w:szCs w:val="22"/>
              </w:rPr>
              <w:t>Can I get a second opinion about my condition?</w:t>
            </w:r>
            <w:r w:rsidR="00DF5C85" w:rsidRPr="00DF5C85">
              <w:rPr>
                <w:b w:val="0"/>
                <w:noProof/>
                <w:webHidden/>
                <w:sz w:val="22"/>
                <w:szCs w:val="22"/>
              </w:rPr>
              <w:tab/>
            </w:r>
            <w:r w:rsidR="00DF5C85" w:rsidRPr="00DF5C85">
              <w:rPr>
                <w:b w:val="0"/>
                <w:noProof/>
                <w:webHidden/>
                <w:sz w:val="22"/>
                <w:szCs w:val="22"/>
              </w:rPr>
              <w:fldChar w:fldCharType="begin"/>
            </w:r>
            <w:r w:rsidR="00DF5C85" w:rsidRPr="00DF5C85">
              <w:rPr>
                <w:b w:val="0"/>
                <w:noProof/>
                <w:webHidden/>
                <w:sz w:val="22"/>
                <w:szCs w:val="22"/>
              </w:rPr>
              <w:instrText xml:space="preserve"> PAGEREF _Toc439330230 \h </w:instrText>
            </w:r>
            <w:r w:rsidR="00DF5C85" w:rsidRPr="00DF5C85">
              <w:rPr>
                <w:b w:val="0"/>
                <w:noProof/>
                <w:webHidden/>
                <w:sz w:val="22"/>
                <w:szCs w:val="22"/>
              </w:rPr>
            </w:r>
            <w:r w:rsidR="00DF5C85" w:rsidRPr="00DF5C85">
              <w:rPr>
                <w:b w:val="0"/>
                <w:noProof/>
                <w:webHidden/>
                <w:sz w:val="22"/>
                <w:szCs w:val="22"/>
              </w:rPr>
              <w:fldChar w:fldCharType="separate"/>
            </w:r>
            <w:r w:rsidR="00DF5C85" w:rsidRPr="00DF5C85">
              <w:rPr>
                <w:b w:val="0"/>
                <w:noProof/>
                <w:webHidden/>
                <w:sz w:val="22"/>
                <w:szCs w:val="22"/>
              </w:rPr>
              <w:t>3</w:t>
            </w:r>
            <w:r w:rsidR="00DF5C85" w:rsidRPr="00DF5C85">
              <w:rPr>
                <w:b w:val="0"/>
                <w:noProof/>
                <w:webHidden/>
                <w:sz w:val="22"/>
                <w:szCs w:val="22"/>
              </w:rPr>
              <w:fldChar w:fldCharType="end"/>
            </w:r>
          </w:hyperlink>
        </w:p>
        <w:p w:rsidR="00DF5C85" w:rsidRPr="00DF5C85" w:rsidRDefault="009D1962">
          <w:pPr>
            <w:pStyle w:val="TOC1"/>
            <w:rPr>
              <w:rFonts w:asciiTheme="minorHAnsi" w:eastAsiaTheme="minorEastAsia" w:hAnsiTheme="minorHAnsi" w:cstheme="minorBidi"/>
              <w:b w:val="0"/>
              <w:noProof/>
              <w:sz w:val="22"/>
              <w:szCs w:val="22"/>
              <w:lang w:eastAsia="en-AU"/>
            </w:rPr>
          </w:pPr>
          <w:hyperlink w:anchor="_Toc439330231" w:history="1">
            <w:r w:rsidR="00DF5C85" w:rsidRPr="00DF5C85">
              <w:rPr>
                <w:rStyle w:val="Hyperlink"/>
                <w:b w:val="0"/>
                <w:noProof/>
                <w:sz w:val="22"/>
                <w:szCs w:val="22"/>
              </w:rPr>
              <w:t>What are my other rights?</w:t>
            </w:r>
            <w:r w:rsidR="00DF5C85" w:rsidRPr="00DF5C85">
              <w:rPr>
                <w:b w:val="0"/>
                <w:noProof/>
                <w:webHidden/>
                <w:sz w:val="22"/>
                <w:szCs w:val="22"/>
              </w:rPr>
              <w:tab/>
            </w:r>
            <w:r w:rsidR="00DF5C85" w:rsidRPr="00DF5C85">
              <w:rPr>
                <w:b w:val="0"/>
                <w:noProof/>
                <w:webHidden/>
                <w:sz w:val="22"/>
                <w:szCs w:val="22"/>
              </w:rPr>
              <w:fldChar w:fldCharType="begin"/>
            </w:r>
            <w:r w:rsidR="00DF5C85" w:rsidRPr="00DF5C85">
              <w:rPr>
                <w:b w:val="0"/>
                <w:noProof/>
                <w:webHidden/>
                <w:sz w:val="22"/>
                <w:szCs w:val="22"/>
              </w:rPr>
              <w:instrText xml:space="preserve"> PAGEREF _Toc439330231 \h </w:instrText>
            </w:r>
            <w:r w:rsidR="00DF5C85" w:rsidRPr="00DF5C85">
              <w:rPr>
                <w:b w:val="0"/>
                <w:noProof/>
                <w:webHidden/>
                <w:sz w:val="22"/>
                <w:szCs w:val="22"/>
              </w:rPr>
            </w:r>
            <w:r w:rsidR="00DF5C85" w:rsidRPr="00DF5C85">
              <w:rPr>
                <w:b w:val="0"/>
                <w:noProof/>
                <w:webHidden/>
                <w:sz w:val="22"/>
                <w:szCs w:val="22"/>
              </w:rPr>
              <w:fldChar w:fldCharType="separate"/>
            </w:r>
            <w:r w:rsidR="00DF5C85" w:rsidRPr="00DF5C85">
              <w:rPr>
                <w:b w:val="0"/>
                <w:noProof/>
                <w:webHidden/>
                <w:sz w:val="22"/>
                <w:szCs w:val="22"/>
              </w:rPr>
              <w:t>3</w:t>
            </w:r>
            <w:r w:rsidR="00DF5C85" w:rsidRPr="00DF5C85">
              <w:rPr>
                <w:b w:val="0"/>
                <w:noProof/>
                <w:webHidden/>
                <w:sz w:val="22"/>
                <w:szCs w:val="22"/>
              </w:rPr>
              <w:fldChar w:fldCharType="end"/>
            </w:r>
          </w:hyperlink>
        </w:p>
        <w:p w:rsidR="00DF5C85" w:rsidRPr="00DF5C85" w:rsidRDefault="009D1962">
          <w:pPr>
            <w:pStyle w:val="TOC1"/>
            <w:rPr>
              <w:rFonts w:asciiTheme="minorHAnsi" w:eastAsiaTheme="minorEastAsia" w:hAnsiTheme="minorHAnsi" w:cstheme="minorBidi"/>
              <w:b w:val="0"/>
              <w:noProof/>
              <w:sz w:val="22"/>
              <w:szCs w:val="22"/>
              <w:lang w:eastAsia="en-AU"/>
            </w:rPr>
          </w:pPr>
          <w:hyperlink w:anchor="_Toc439330232" w:history="1">
            <w:r w:rsidR="00DF5C85" w:rsidRPr="00DF5C85">
              <w:rPr>
                <w:rStyle w:val="Hyperlink"/>
                <w:b w:val="0"/>
                <w:noProof/>
                <w:sz w:val="22"/>
                <w:szCs w:val="22"/>
              </w:rPr>
              <w:t>Revocation form</w:t>
            </w:r>
            <w:r w:rsidR="00DF5C85" w:rsidRPr="00DF5C85">
              <w:rPr>
                <w:b w:val="0"/>
                <w:noProof/>
                <w:webHidden/>
                <w:sz w:val="22"/>
                <w:szCs w:val="22"/>
              </w:rPr>
              <w:tab/>
            </w:r>
            <w:r w:rsidR="00DF5C85" w:rsidRPr="00DF5C85">
              <w:rPr>
                <w:b w:val="0"/>
                <w:noProof/>
                <w:webHidden/>
                <w:sz w:val="22"/>
                <w:szCs w:val="22"/>
              </w:rPr>
              <w:fldChar w:fldCharType="begin"/>
            </w:r>
            <w:r w:rsidR="00DF5C85" w:rsidRPr="00DF5C85">
              <w:rPr>
                <w:b w:val="0"/>
                <w:noProof/>
                <w:webHidden/>
                <w:sz w:val="22"/>
                <w:szCs w:val="22"/>
              </w:rPr>
              <w:instrText xml:space="preserve"> PAGEREF _Toc439330232 \h </w:instrText>
            </w:r>
            <w:r w:rsidR="00DF5C85" w:rsidRPr="00DF5C85">
              <w:rPr>
                <w:b w:val="0"/>
                <w:noProof/>
                <w:webHidden/>
                <w:sz w:val="22"/>
                <w:szCs w:val="22"/>
              </w:rPr>
            </w:r>
            <w:r w:rsidR="00DF5C85" w:rsidRPr="00DF5C85">
              <w:rPr>
                <w:b w:val="0"/>
                <w:noProof/>
                <w:webHidden/>
                <w:sz w:val="22"/>
                <w:szCs w:val="22"/>
              </w:rPr>
              <w:fldChar w:fldCharType="separate"/>
            </w:r>
            <w:r w:rsidR="00DF5C85" w:rsidRPr="00DF5C85">
              <w:rPr>
                <w:b w:val="0"/>
                <w:noProof/>
                <w:webHidden/>
                <w:sz w:val="22"/>
                <w:szCs w:val="22"/>
              </w:rPr>
              <w:t>4</w:t>
            </w:r>
            <w:r w:rsidR="00DF5C85" w:rsidRPr="00DF5C85">
              <w:rPr>
                <w:b w:val="0"/>
                <w:noProof/>
                <w:webHidden/>
                <w:sz w:val="22"/>
                <w:szCs w:val="22"/>
              </w:rPr>
              <w:fldChar w:fldCharType="end"/>
            </w:r>
          </w:hyperlink>
        </w:p>
        <w:p w:rsidR="00DF5C85" w:rsidRPr="00DF5C85" w:rsidRDefault="009D1962">
          <w:pPr>
            <w:pStyle w:val="TOC1"/>
            <w:rPr>
              <w:rFonts w:asciiTheme="minorHAnsi" w:eastAsiaTheme="minorEastAsia" w:hAnsiTheme="minorHAnsi" w:cstheme="minorBidi"/>
              <w:b w:val="0"/>
              <w:noProof/>
              <w:sz w:val="22"/>
              <w:szCs w:val="22"/>
              <w:lang w:eastAsia="en-AU"/>
            </w:rPr>
          </w:pPr>
          <w:hyperlink w:anchor="_Toc439330233" w:history="1">
            <w:r w:rsidR="00DF5C85" w:rsidRPr="00DF5C85">
              <w:rPr>
                <w:rStyle w:val="Hyperlink"/>
                <w:b w:val="0"/>
                <w:noProof/>
                <w:sz w:val="22"/>
                <w:szCs w:val="22"/>
              </w:rPr>
              <w:t>About Victoria Legal Aid</w:t>
            </w:r>
            <w:r w:rsidR="00DF5C85" w:rsidRPr="00DF5C85">
              <w:rPr>
                <w:b w:val="0"/>
                <w:noProof/>
                <w:webHidden/>
                <w:sz w:val="22"/>
                <w:szCs w:val="22"/>
              </w:rPr>
              <w:tab/>
            </w:r>
            <w:r w:rsidR="00DF5C85" w:rsidRPr="00DF5C85">
              <w:rPr>
                <w:b w:val="0"/>
                <w:noProof/>
                <w:webHidden/>
                <w:sz w:val="22"/>
                <w:szCs w:val="22"/>
              </w:rPr>
              <w:fldChar w:fldCharType="begin"/>
            </w:r>
            <w:r w:rsidR="00DF5C85" w:rsidRPr="00DF5C85">
              <w:rPr>
                <w:b w:val="0"/>
                <w:noProof/>
                <w:webHidden/>
                <w:sz w:val="22"/>
                <w:szCs w:val="22"/>
              </w:rPr>
              <w:instrText xml:space="preserve"> PAGEREF _Toc439330233 \h </w:instrText>
            </w:r>
            <w:r w:rsidR="00DF5C85" w:rsidRPr="00DF5C85">
              <w:rPr>
                <w:b w:val="0"/>
                <w:noProof/>
                <w:webHidden/>
                <w:sz w:val="22"/>
                <w:szCs w:val="22"/>
              </w:rPr>
            </w:r>
            <w:r w:rsidR="00DF5C85" w:rsidRPr="00DF5C85">
              <w:rPr>
                <w:b w:val="0"/>
                <w:noProof/>
                <w:webHidden/>
                <w:sz w:val="22"/>
                <w:szCs w:val="22"/>
              </w:rPr>
              <w:fldChar w:fldCharType="separate"/>
            </w:r>
            <w:r w:rsidR="00DF5C85" w:rsidRPr="00DF5C85">
              <w:rPr>
                <w:b w:val="0"/>
                <w:noProof/>
                <w:webHidden/>
                <w:sz w:val="22"/>
                <w:szCs w:val="22"/>
              </w:rPr>
              <w:t>5</w:t>
            </w:r>
            <w:r w:rsidR="00DF5C85" w:rsidRPr="00DF5C85">
              <w:rPr>
                <w:b w:val="0"/>
                <w:noProof/>
                <w:webHidden/>
                <w:sz w:val="22"/>
                <w:szCs w:val="22"/>
              </w:rPr>
              <w:fldChar w:fldCharType="end"/>
            </w:r>
          </w:hyperlink>
        </w:p>
        <w:p w:rsidR="00DF5C85" w:rsidRPr="00DF5C85" w:rsidRDefault="009D1962">
          <w:pPr>
            <w:pStyle w:val="TOC2"/>
            <w:rPr>
              <w:rFonts w:asciiTheme="minorHAnsi" w:eastAsiaTheme="minorEastAsia" w:hAnsiTheme="minorHAnsi" w:cstheme="minorBidi"/>
              <w:sz w:val="22"/>
              <w:szCs w:val="22"/>
              <w:lang w:eastAsia="en-AU"/>
            </w:rPr>
          </w:pPr>
          <w:hyperlink w:anchor="_Toc439330234" w:history="1">
            <w:r w:rsidR="00DF5C85" w:rsidRPr="00DF5C85">
              <w:rPr>
                <w:rStyle w:val="Hyperlink"/>
                <w:sz w:val="22"/>
                <w:szCs w:val="22"/>
              </w:rPr>
              <w:t>Other places to get help</w:t>
            </w:r>
            <w:r w:rsidR="00DF5C85" w:rsidRPr="00DF5C85">
              <w:rPr>
                <w:webHidden/>
                <w:sz w:val="22"/>
                <w:szCs w:val="22"/>
              </w:rPr>
              <w:tab/>
            </w:r>
            <w:r w:rsidR="00DF5C85" w:rsidRPr="00DF5C85">
              <w:rPr>
                <w:webHidden/>
                <w:sz w:val="22"/>
                <w:szCs w:val="22"/>
              </w:rPr>
              <w:fldChar w:fldCharType="begin"/>
            </w:r>
            <w:r w:rsidR="00DF5C85" w:rsidRPr="00DF5C85">
              <w:rPr>
                <w:webHidden/>
                <w:sz w:val="22"/>
                <w:szCs w:val="22"/>
              </w:rPr>
              <w:instrText xml:space="preserve"> PAGEREF _Toc439330234 \h </w:instrText>
            </w:r>
            <w:r w:rsidR="00DF5C85" w:rsidRPr="00DF5C85">
              <w:rPr>
                <w:webHidden/>
                <w:sz w:val="22"/>
                <w:szCs w:val="22"/>
              </w:rPr>
            </w:r>
            <w:r w:rsidR="00DF5C85" w:rsidRPr="00DF5C85">
              <w:rPr>
                <w:webHidden/>
                <w:sz w:val="22"/>
                <w:szCs w:val="22"/>
              </w:rPr>
              <w:fldChar w:fldCharType="separate"/>
            </w:r>
            <w:r w:rsidR="00DF5C85" w:rsidRPr="00DF5C85">
              <w:rPr>
                <w:webHidden/>
                <w:sz w:val="22"/>
                <w:szCs w:val="22"/>
              </w:rPr>
              <w:t>5</w:t>
            </w:r>
            <w:r w:rsidR="00DF5C85" w:rsidRPr="00DF5C85">
              <w:rPr>
                <w:webHidden/>
                <w:sz w:val="22"/>
                <w:szCs w:val="22"/>
              </w:rPr>
              <w:fldChar w:fldCharType="end"/>
            </w:r>
          </w:hyperlink>
        </w:p>
        <w:p w:rsidR="00DF5C85" w:rsidRPr="00D365E4" w:rsidRDefault="009D1962" w:rsidP="00D365E4">
          <w:pPr>
            <w:pStyle w:val="TOC2"/>
            <w:rPr>
              <w:rFonts w:asciiTheme="minorHAnsi" w:eastAsiaTheme="minorEastAsia" w:hAnsiTheme="minorHAnsi" w:cstheme="minorBidi"/>
              <w:sz w:val="22"/>
              <w:szCs w:val="22"/>
              <w:lang w:eastAsia="en-AU"/>
            </w:rPr>
          </w:pPr>
          <w:hyperlink w:anchor="_Toc439330235" w:history="1">
            <w:r w:rsidR="00DF5C85" w:rsidRPr="00DF5C85">
              <w:rPr>
                <w:rStyle w:val="Hyperlink"/>
                <w:sz w:val="22"/>
                <w:szCs w:val="22"/>
              </w:rPr>
              <w:t>Help calling these places</w:t>
            </w:r>
            <w:r w:rsidR="00DF5C85" w:rsidRPr="00DF5C85">
              <w:rPr>
                <w:webHidden/>
                <w:sz w:val="22"/>
                <w:szCs w:val="22"/>
              </w:rPr>
              <w:tab/>
            </w:r>
            <w:r w:rsidR="00DF5C85" w:rsidRPr="00DF5C85">
              <w:rPr>
                <w:webHidden/>
                <w:sz w:val="22"/>
                <w:szCs w:val="22"/>
              </w:rPr>
              <w:fldChar w:fldCharType="begin"/>
            </w:r>
            <w:r w:rsidR="00DF5C85" w:rsidRPr="00DF5C85">
              <w:rPr>
                <w:webHidden/>
                <w:sz w:val="22"/>
                <w:szCs w:val="22"/>
              </w:rPr>
              <w:instrText xml:space="preserve"> PAGEREF _Toc439330235 \h </w:instrText>
            </w:r>
            <w:r w:rsidR="00DF5C85" w:rsidRPr="00DF5C85">
              <w:rPr>
                <w:webHidden/>
                <w:sz w:val="22"/>
                <w:szCs w:val="22"/>
              </w:rPr>
            </w:r>
            <w:r w:rsidR="00DF5C85" w:rsidRPr="00DF5C85">
              <w:rPr>
                <w:webHidden/>
                <w:sz w:val="22"/>
                <w:szCs w:val="22"/>
              </w:rPr>
              <w:fldChar w:fldCharType="separate"/>
            </w:r>
            <w:r w:rsidR="00DF5C85" w:rsidRPr="00DF5C85">
              <w:rPr>
                <w:webHidden/>
                <w:sz w:val="22"/>
                <w:szCs w:val="22"/>
              </w:rPr>
              <w:t>5</w:t>
            </w:r>
            <w:r w:rsidR="00DF5C85" w:rsidRPr="00DF5C85">
              <w:rPr>
                <w:webHidden/>
                <w:sz w:val="22"/>
                <w:szCs w:val="22"/>
              </w:rPr>
              <w:fldChar w:fldCharType="end"/>
            </w:r>
          </w:hyperlink>
          <w:r w:rsidR="00DF5C85">
            <w:rPr>
              <w:b/>
              <w:bCs/>
            </w:rPr>
            <w:fldChar w:fldCharType="end"/>
          </w:r>
        </w:p>
      </w:sdtContent>
    </w:sdt>
    <w:p w:rsidR="00DF5C85" w:rsidRDefault="00DF5C85" w:rsidP="00DF5C85">
      <w:pPr>
        <w:pStyle w:val="Heading2"/>
      </w:pPr>
      <w:bookmarkStart w:id="2" w:name="_Toc397508589"/>
      <w:bookmarkStart w:id="3" w:name="_Toc439330223"/>
      <w:r>
        <w:t>What is compulsory treatment?</w:t>
      </w:r>
      <w:bookmarkEnd w:id="2"/>
      <w:bookmarkEnd w:id="3"/>
    </w:p>
    <w:p w:rsidR="00DF5C85" w:rsidRDefault="00DF5C85" w:rsidP="0041210A">
      <w:r>
        <w:t xml:space="preserve">Compulsory treatment </w:t>
      </w:r>
      <w:r w:rsidR="0041210A">
        <w:t xml:space="preserve">is treatment you can get even if you do not agree to it. </w:t>
      </w:r>
      <w:r>
        <w:t>You can only b</w:t>
      </w:r>
      <w:r w:rsidR="0041210A">
        <w:t xml:space="preserve">e given compulsory treatment if </w:t>
      </w:r>
      <w:r>
        <w:t>you are on a treatment order, and</w:t>
      </w:r>
      <w:r w:rsidR="0041210A">
        <w:t xml:space="preserve"> you</w:t>
      </w:r>
      <w:r>
        <w:t xml:space="preserve"> do not have capacity to give informed consent to treatment</w:t>
      </w:r>
      <w:r w:rsidR="0041210A">
        <w:t>,</w:t>
      </w:r>
      <w:r>
        <w:t xml:space="preserve"> or you </w:t>
      </w:r>
      <w:r w:rsidR="0041210A">
        <w:t>are refusing treatment and</w:t>
      </w:r>
      <w:r>
        <w:t xml:space="preserve"> t</w:t>
      </w:r>
      <w:r w:rsidR="0041210A">
        <w:t>here is no less restrictive means for you</w:t>
      </w:r>
      <w:r>
        <w:t xml:space="preserve"> to be treated.</w:t>
      </w:r>
    </w:p>
    <w:p w:rsidR="00DF5C85" w:rsidRDefault="00DF5C85" w:rsidP="00DF5C85">
      <w:pPr>
        <w:pStyle w:val="Heading2"/>
      </w:pPr>
      <w:bookmarkStart w:id="4" w:name="_Toc397508590"/>
      <w:bookmarkStart w:id="5" w:name="_Toc439330224"/>
      <w:r>
        <w:t>What is a treatment order?</w:t>
      </w:r>
      <w:bookmarkEnd w:id="4"/>
      <w:bookmarkEnd w:id="5"/>
    </w:p>
    <w:p w:rsidR="00DF5C85" w:rsidRDefault="00DF5C85" w:rsidP="00DF5C85">
      <w:r>
        <w:t>A treatment order lets a hospital or mental health clinic give you compulsory treatment. There are different types of treatment orders. A main difference between orders is where you are treated:</w:t>
      </w:r>
    </w:p>
    <w:p w:rsidR="00DF5C85" w:rsidRDefault="00DF5C85" w:rsidP="00DF5C85">
      <w:pPr>
        <w:pStyle w:val="ListBullet"/>
        <w:numPr>
          <w:ilvl w:val="0"/>
          <w:numId w:val="10"/>
        </w:numPr>
      </w:pPr>
      <w:r>
        <w:t xml:space="preserve">a community treatment order lets you live in the community while you get compulsory treatment </w:t>
      </w:r>
    </w:p>
    <w:p w:rsidR="00DF5C85" w:rsidRDefault="00DF5C85" w:rsidP="00DF5C85">
      <w:pPr>
        <w:pStyle w:val="ListBullet"/>
        <w:numPr>
          <w:ilvl w:val="0"/>
          <w:numId w:val="10"/>
        </w:numPr>
      </w:pPr>
      <w:r>
        <w:t>an inpatient treatment order means you must stay in hospital while you get compulsory treatment.</w:t>
      </w:r>
    </w:p>
    <w:p w:rsidR="00DF5C85" w:rsidRDefault="00DF5C85" w:rsidP="00DF5C85">
      <w:pPr>
        <w:pStyle w:val="Heading2"/>
      </w:pPr>
      <w:bookmarkStart w:id="6" w:name="_Toc397508591"/>
      <w:bookmarkStart w:id="7" w:name="_Toc439330225"/>
      <w:r>
        <w:t>What are the four treatment criteria?</w:t>
      </w:r>
      <w:bookmarkEnd w:id="6"/>
      <w:bookmarkEnd w:id="7"/>
    </w:p>
    <w:p w:rsidR="00DF5C85" w:rsidRDefault="0041210A" w:rsidP="00DF5C85">
      <w:r>
        <w:t xml:space="preserve">To be on a </w:t>
      </w:r>
      <w:r w:rsidR="00DF5C85">
        <w:t>treatment order, you must meet all four treatment criteria. Criteria means the requirements for doing something.</w:t>
      </w:r>
    </w:p>
    <w:p w:rsidR="00DF5C85" w:rsidRDefault="00DF5C85" w:rsidP="00DF5C85">
      <w:r>
        <w:t>The four treatment criteria are:</w:t>
      </w:r>
    </w:p>
    <w:p w:rsidR="00DF5C85" w:rsidRDefault="00DF5C85" w:rsidP="00DF5C85">
      <w:pPr>
        <w:numPr>
          <w:ilvl w:val="0"/>
          <w:numId w:val="36"/>
        </w:numPr>
      </w:pPr>
      <w:r>
        <w:t>You have a mental illness.</w:t>
      </w:r>
    </w:p>
    <w:p w:rsidR="00DF5C85" w:rsidRDefault="00DF5C85" w:rsidP="00DF5C85">
      <w:pPr>
        <w:numPr>
          <w:ilvl w:val="0"/>
          <w:numId w:val="36"/>
        </w:numPr>
      </w:pPr>
      <w:r>
        <w:t xml:space="preserve">Because of your mental illness you need immediate treatment to prevent serious deterioration in your mental or physical health or to stop serious harm to you or another person. </w:t>
      </w:r>
    </w:p>
    <w:p w:rsidR="00DF5C85" w:rsidRDefault="00DF5C85" w:rsidP="00DF5C85">
      <w:pPr>
        <w:numPr>
          <w:ilvl w:val="0"/>
          <w:numId w:val="36"/>
        </w:numPr>
      </w:pPr>
      <w:r>
        <w:t xml:space="preserve">The treatment will be given to you if you are on an order. </w:t>
      </w:r>
    </w:p>
    <w:p w:rsidR="00DF5C85" w:rsidRDefault="00DF5C85" w:rsidP="00DF5C85">
      <w:pPr>
        <w:numPr>
          <w:ilvl w:val="0"/>
          <w:numId w:val="36"/>
        </w:numPr>
      </w:pPr>
      <w:r>
        <w:t>There are no less restrictive means, reasonably available, for you to get the treatment.</w:t>
      </w:r>
    </w:p>
    <w:p w:rsidR="00DF5C85" w:rsidRDefault="00DF5C85" w:rsidP="00DF5C85">
      <w:r>
        <w:t>If you do not meet even one of the criteria, you cannot be put on any type of treatment order.</w:t>
      </w:r>
    </w:p>
    <w:p w:rsidR="00DF5C85" w:rsidRDefault="00DF5C85" w:rsidP="00DF5C85">
      <w:pPr>
        <w:pStyle w:val="Heading2"/>
      </w:pPr>
      <w:bookmarkStart w:id="8" w:name="_Toc397508592"/>
      <w:bookmarkStart w:id="9" w:name="_Toc439330226"/>
      <w:r>
        <w:t>How are treatment orders made?</w:t>
      </w:r>
      <w:bookmarkEnd w:id="8"/>
      <w:bookmarkEnd w:id="9"/>
    </w:p>
    <w:p w:rsidR="00DF5C85" w:rsidRPr="004B41E0" w:rsidRDefault="00DF5C85" w:rsidP="00DF5C85">
      <w:pPr>
        <w:rPr>
          <w:b/>
        </w:rPr>
      </w:pPr>
      <w:r w:rsidRPr="004B41E0">
        <w:rPr>
          <w:b/>
        </w:rPr>
        <w:t>1. You must be assessed</w:t>
      </w:r>
    </w:p>
    <w:p w:rsidR="00DF5C85" w:rsidRDefault="00DF5C85" w:rsidP="00DF5C85">
      <w:r>
        <w:t xml:space="preserve">A doctor or a mental health practitioner must first put you an assessment order. They can do this if: </w:t>
      </w:r>
    </w:p>
    <w:p w:rsidR="00DF5C85" w:rsidRDefault="00DF5C85" w:rsidP="00DF5C85">
      <w:pPr>
        <w:pStyle w:val="ListBullet"/>
        <w:numPr>
          <w:ilvl w:val="0"/>
          <w:numId w:val="10"/>
        </w:numPr>
      </w:pPr>
      <w:r>
        <w:lastRenderedPageBreak/>
        <w:t xml:space="preserve">you appear to have a mental illness </w:t>
      </w:r>
    </w:p>
    <w:p w:rsidR="00DF5C85" w:rsidRDefault="00DF5C85" w:rsidP="00DF5C85">
      <w:pPr>
        <w:pStyle w:val="ListBullet"/>
        <w:numPr>
          <w:ilvl w:val="0"/>
          <w:numId w:val="10"/>
        </w:numPr>
      </w:pPr>
      <w:r>
        <w:t>you appear to need immediate treatment for that illness to prevent serious deterioration in your mental or physical health or serious harm to you or another person, and</w:t>
      </w:r>
    </w:p>
    <w:p w:rsidR="00DF5C85" w:rsidRDefault="00DF5C85" w:rsidP="00DF5C85">
      <w:pPr>
        <w:pStyle w:val="ListBullet"/>
        <w:numPr>
          <w:ilvl w:val="0"/>
          <w:numId w:val="10"/>
        </w:numPr>
      </w:pPr>
      <w:r>
        <w:t xml:space="preserve">there are no less restrictive means, reasonably available, for you to be assessed. </w:t>
      </w:r>
    </w:p>
    <w:p w:rsidR="00DF5C85" w:rsidRDefault="00DF5C85" w:rsidP="00DF5C85">
      <w:r>
        <w:t>The assessment order lets an authorised psychiatrist examine you in hospital or in the community to see if you meet the four treatment criteria. They can examine you even if you do not want them to.</w:t>
      </w:r>
    </w:p>
    <w:p w:rsidR="00DF5C85" w:rsidRDefault="00DF5C85" w:rsidP="00DF5C85">
      <w:r>
        <w:t xml:space="preserve">You must not be given treatment on an assessment order unless you agree to it or the treatment is urgently needed to prevent serious deterioration in your physical or mental health or to stop serious harm to you or another person. </w:t>
      </w:r>
    </w:p>
    <w:p w:rsidR="00DF5C85" w:rsidRPr="004B41E0" w:rsidRDefault="00DF5C85" w:rsidP="00DF5C85">
      <w:pPr>
        <w:rPr>
          <w:b/>
        </w:rPr>
      </w:pPr>
      <w:r w:rsidRPr="004B41E0">
        <w:rPr>
          <w:b/>
        </w:rPr>
        <w:t>2. After you are assessed, you may be put on a temporary treatment order</w:t>
      </w:r>
    </w:p>
    <w:p w:rsidR="00DF5C85" w:rsidRDefault="00DF5C85" w:rsidP="00DF5C85">
      <w:r>
        <w:t xml:space="preserve">If the authorised psychiatrist thinks you meet all four treatment criteria, they will put you on a temporary treatment order so you can be given treatment. </w:t>
      </w:r>
    </w:p>
    <w:p w:rsidR="00DF5C85" w:rsidRDefault="00DF5C85" w:rsidP="00DF5C85">
      <w:r>
        <w:t>The</w:t>
      </w:r>
      <w:r w:rsidR="0041210A">
        <w:t>y</w:t>
      </w:r>
      <w:r>
        <w:t xml:space="preserve"> may put you on a community temporary treatment order</w:t>
      </w:r>
      <w:r w:rsidR="0041210A">
        <w:t>,</w:t>
      </w:r>
      <w:r>
        <w:t xml:space="preserve"> or an inpatient temporary treatment order</w:t>
      </w:r>
      <w:r w:rsidR="0041210A">
        <w:t xml:space="preserve"> if the treatment cannot occur within the community</w:t>
      </w:r>
      <w:r>
        <w:t xml:space="preserve">. </w:t>
      </w:r>
    </w:p>
    <w:p w:rsidR="00DF5C85" w:rsidRDefault="00DF5C85" w:rsidP="00DF5C85">
      <w:r>
        <w:t xml:space="preserve">Both types of temporary treatment order last for no more than 28 days. </w:t>
      </w:r>
    </w:p>
    <w:p w:rsidR="00DF5C85" w:rsidRPr="004B41E0" w:rsidRDefault="00DF5C85" w:rsidP="00DF5C85">
      <w:pPr>
        <w:rPr>
          <w:b/>
        </w:rPr>
      </w:pPr>
      <w:r w:rsidRPr="004B41E0">
        <w:rPr>
          <w:b/>
        </w:rPr>
        <w:t>3. After being on a temporary treatment order, you may be put on a treatment order</w:t>
      </w:r>
    </w:p>
    <w:p w:rsidR="00DF5C85" w:rsidRDefault="00DF5C85" w:rsidP="00DF5C85">
      <w:r>
        <w:t>The Mental Health Tribunal (the tribunal) will automatically hold a hearing within 28 days of the temporary treatment order being made to decide whether you meet the four treatment criteria. If the t</w:t>
      </w:r>
      <w:r w:rsidR="0041210A">
        <w:t>ribunal is satisfied that you</w:t>
      </w:r>
      <w:r>
        <w:t xml:space="preserve"> meet all four treatment criteria, it will put you on a community treatment order or an inpatient treatment order</w:t>
      </w:r>
      <w:r w:rsidR="0041210A">
        <w:t xml:space="preserve"> if the treatment cannot occur within the community</w:t>
      </w:r>
      <w:r>
        <w:t xml:space="preserve">. </w:t>
      </w:r>
    </w:p>
    <w:p w:rsidR="00DF5C85" w:rsidRDefault="00DF5C85" w:rsidP="00DF5C85">
      <w:r>
        <w:t>These orders last for a fixed amount of time:</w:t>
      </w:r>
    </w:p>
    <w:p w:rsidR="00DF5C85" w:rsidRDefault="00DF5C85" w:rsidP="00DF5C85">
      <w:pPr>
        <w:pStyle w:val="ListBullet"/>
        <w:numPr>
          <w:ilvl w:val="0"/>
          <w:numId w:val="10"/>
        </w:numPr>
      </w:pPr>
      <w:r>
        <w:t xml:space="preserve">community treatment order – it cannot be longer than 12 months </w:t>
      </w:r>
    </w:p>
    <w:p w:rsidR="00DF5C85" w:rsidRDefault="00DF5C85" w:rsidP="00DF5C85">
      <w:pPr>
        <w:pStyle w:val="ListBullet"/>
        <w:numPr>
          <w:ilvl w:val="0"/>
          <w:numId w:val="10"/>
        </w:numPr>
      </w:pPr>
      <w:r>
        <w:t xml:space="preserve">inpatient treatment order – it cannot be longer than 6 months. </w:t>
      </w:r>
    </w:p>
    <w:p w:rsidR="009D1962" w:rsidRDefault="00DF5C85" w:rsidP="00DF5C85">
      <w:r>
        <w:t xml:space="preserve">However, if you are under 18 years, the order cannot be longer than 3 months in either case. </w:t>
      </w:r>
    </w:p>
    <w:p w:rsidR="00DF5C85" w:rsidRDefault="009D1962" w:rsidP="00DF5C85">
      <w:r>
        <w:t xml:space="preserve">The treatment order expires at the end of that time. </w:t>
      </w:r>
      <w:r w:rsidR="00DF5C85">
        <w:t xml:space="preserve">If your psychiatrist thinks you need more compulsory treatment, they can apply to the tribunal for another treatment order. </w:t>
      </w:r>
    </w:p>
    <w:p w:rsidR="00DF5C85" w:rsidRDefault="00DF5C85" w:rsidP="00DF5C85">
      <w:pPr>
        <w:pStyle w:val="Heading2"/>
      </w:pPr>
      <w:bookmarkStart w:id="10" w:name="_Toc397508593"/>
      <w:bookmarkStart w:id="11" w:name="_Toc439330227"/>
      <w:r>
        <w:t>Can I ask to get off the order?</w:t>
      </w:r>
      <w:bookmarkEnd w:id="10"/>
      <w:bookmarkEnd w:id="11"/>
    </w:p>
    <w:p w:rsidR="00DF5C85" w:rsidRDefault="00DF5C85" w:rsidP="00DF5C85">
      <w:r>
        <w:t>Yes. You can ask the tribunal for a hearing at any time.</w:t>
      </w:r>
    </w:p>
    <w:p w:rsidR="00DF5C85" w:rsidRDefault="00DF5C85" w:rsidP="00DF5C85">
      <w:r>
        <w:t>If you believe you do not meet one or more of the four treatment criteria, you can apply at any time to the tribunal to have the order ‘revoked’. This means asking the tribunal to have a hearing to see if the order should be cancelled.</w:t>
      </w:r>
    </w:p>
    <w:p w:rsidR="00DF5C85" w:rsidRDefault="00DF5C85" w:rsidP="00DF5C85">
      <w:r>
        <w:t xml:space="preserve">To apply, fill in the ‘Revocation form’. Send this to the tribunal or ask the hospital or clinic staff to send it for you. </w:t>
      </w:r>
    </w:p>
    <w:p w:rsidR="00DF5C85" w:rsidRDefault="00DF5C85" w:rsidP="00DF5C85">
      <w:r>
        <w:t>You can also ask your treating psychiatrist to cancel the order. The psychiatrist can do this at any time, if they agree that you do not meet all four treatment criteria.</w:t>
      </w:r>
    </w:p>
    <w:p w:rsidR="00DF5C85" w:rsidRDefault="00DF5C85" w:rsidP="00DF5C85">
      <w:pPr>
        <w:pStyle w:val="Heading2"/>
      </w:pPr>
      <w:bookmarkStart w:id="12" w:name="_Toc397508594"/>
      <w:bookmarkStart w:id="13" w:name="_Toc439330228"/>
      <w:r>
        <w:t xml:space="preserve">What is the Mental Health </w:t>
      </w:r>
      <w:r w:rsidRPr="00DF5C85">
        <w:t>Tribunal</w:t>
      </w:r>
      <w:r>
        <w:t>?</w:t>
      </w:r>
      <w:bookmarkEnd w:id="12"/>
      <w:bookmarkEnd w:id="13"/>
    </w:p>
    <w:p w:rsidR="00DF5C85" w:rsidRDefault="00DF5C85" w:rsidP="00DF5C85">
      <w:r>
        <w:t>The tribunal is an independent decision-maker that holds hearings to decide whether people</w:t>
      </w:r>
      <w:r w:rsidR="009D1962">
        <w:t xml:space="preserve"> on treatment orders</w:t>
      </w:r>
      <w:r>
        <w:t xml:space="preserve"> meet all four treatment criteria.</w:t>
      </w:r>
    </w:p>
    <w:p w:rsidR="00DF5C85" w:rsidRDefault="00DF5C85" w:rsidP="00DF5C85">
      <w:r>
        <w:lastRenderedPageBreak/>
        <w:t>If the tribunal does not think you meet all four treatment criteria, it must cancel your order.</w:t>
      </w:r>
    </w:p>
    <w:p w:rsidR="00DF5C85" w:rsidRDefault="00DF5C85" w:rsidP="00DF5C85">
      <w:pPr>
        <w:pStyle w:val="Heading2"/>
      </w:pPr>
      <w:bookmarkStart w:id="14" w:name="_Toc397508595"/>
      <w:bookmarkStart w:id="15" w:name="_Toc439330229"/>
      <w:r>
        <w:t>Preparing for your hearing</w:t>
      </w:r>
      <w:bookmarkEnd w:id="14"/>
      <w:bookmarkEnd w:id="15"/>
    </w:p>
    <w:p w:rsidR="00DF5C85" w:rsidRDefault="00DF5C85" w:rsidP="00DF5C85">
      <w:r>
        <w:t>The psychiatrist must give you a report and you can read your medical file. You have a right to look at these things at least 48 hours before the hearing.</w:t>
      </w:r>
    </w:p>
    <w:p w:rsidR="00DF5C85" w:rsidRDefault="00DF5C85" w:rsidP="00DF5C85">
      <w:r>
        <w:t>You can get help to prepare for a hearing. You can get legal advice and you may be able to have a lawyer represent you at your hearing. Talk to our duty lawyers or call our Legal Help phone line. See the contact details.</w:t>
      </w:r>
    </w:p>
    <w:p w:rsidR="00DF5C85" w:rsidRDefault="00DF5C85" w:rsidP="00DF5C85">
      <w:r>
        <w:t xml:space="preserve">Also see our booklet </w:t>
      </w:r>
      <w:r w:rsidRPr="004B41E0">
        <w:rPr>
          <w:i/>
        </w:rPr>
        <w:t>Getting ready for a Mental Health Tribunal hearing</w:t>
      </w:r>
      <w:r>
        <w:t>.</w:t>
      </w:r>
    </w:p>
    <w:p w:rsidR="00DF5C85" w:rsidRDefault="00DF5C85" w:rsidP="00DF5C85">
      <w:pPr>
        <w:pStyle w:val="Heading2"/>
      </w:pPr>
      <w:bookmarkStart w:id="16" w:name="_Toc397508596"/>
      <w:bookmarkStart w:id="17" w:name="_Toc439330230"/>
      <w:r>
        <w:t>Can I get a second opinion about my condition?</w:t>
      </w:r>
      <w:bookmarkEnd w:id="16"/>
      <w:bookmarkEnd w:id="17"/>
    </w:p>
    <w:p w:rsidR="00DF5C85" w:rsidRDefault="00DF5C85" w:rsidP="00DF5C85">
      <w:r>
        <w:t>Yes. You have the right to get a second psychiatric opinion. You can ask your hospital or mental health clinic to arrange this. You can also ask a private psychiatrist but you may have to pay.</w:t>
      </w:r>
    </w:p>
    <w:p w:rsidR="00DF5C85" w:rsidRDefault="00DF5C85" w:rsidP="00DF5C85">
      <w:pPr>
        <w:pStyle w:val="Heading2"/>
      </w:pPr>
      <w:bookmarkStart w:id="18" w:name="_Toc397508597"/>
      <w:bookmarkStart w:id="19" w:name="_Toc439330231"/>
      <w:r>
        <w:t>What are my other rights?</w:t>
      </w:r>
      <w:bookmarkEnd w:id="18"/>
      <w:bookmarkEnd w:id="19"/>
    </w:p>
    <w:p w:rsidR="00DF5C85" w:rsidRDefault="00DF5C85" w:rsidP="00DF5C85">
      <w:r>
        <w:t xml:space="preserve">You have the right to be involved in decisions about </w:t>
      </w:r>
      <w:r w:rsidR="009D1962">
        <w:t>y</w:t>
      </w:r>
      <w:r>
        <w:t xml:space="preserve">our treatment and should be supported to make decisions. You also have the right to complain </w:t>
      </w:r>
      <w:r w:rsidR="009D1962">
        <w:t xml:space="preserve">to the Mental Health Complaints Commissioner </w:t>
      </w:r>
      <w:r>
        <w:t>about anything relating to the mental health services you receive.</w:t>
      </w:r>
    </w:p>
    <w:p w:rsidR="00DF5C85" w:rsidRDefault="00DF5C85" w:rsidP="00DF5C85">
      <w:pPr>
        <w:pStyle w:val="Heading1"/>
      </w:pPr>
      <w:r>
        <w:br w:type="page"/>
      </w:r>
      <w:bookmarkStart w:id="20" w:name="_Toc397508598"/>
      <w:bookmarkStart w:id="21" w:name="_Toc439330232"/>
      <w:r>
        <w:lastRenderedPageBreak/>
        <w:t xml:space="preserve">Revocation </w:t>
      </w:r>
      <w:r w:rsidRPr="00DF5C85">
        <w:t>form</w:t>
      </w:r>
      <w:bookmarkEnd w:id="20"/>
      <w:bookmarkEnd w:id="21"/>
    </w:p>
    <w:p w:rsidR="00DF5C85" w:rsidRDefault="00DF5C85" w:rsidP="00DF5C85">
      <w:r>
        <w:t>Client number:</w:t>
      </w:r>
    </w:p>
    <w:p w:rsidR="00DF5C85" w:rsidRDefault="00DF5C85" w:rsidP="00DF5C85">
      <w:r>
        <w:t>Name:</w:t>
      </w:r>
    </w:p>
    <w:p w:rsidR="00DF5C85" w:rsidRDefault="00DF5C85" w:rsidP="00DF5C85">
      <w:r>
        <w:t>Address:</w:t>
      </w:r>
    </w:p>
    <w:p w:rsidR="00DF5C85" w:rsidRDefault="00DF5C85" w:rsidP="00DF5C85">
      <w:r>
        <w:t>I am a patient at: (write the name of the place where you are being treated)</w:t>
      </w:r>
    </w:p>
    <w:p w:rsidR="00DF5C85" w:rsidRDefault="00DF5C85" w:rsidP="00DF5C85">
      <w:r>
        <w:t>I wish to</w:t>
      </w:r>
      <w:r w:rsidR="009D1962">
        <w:t xml:space="preserve"> have my treatment order cancelled. </w:t>
      </w:r>
    </w:p>
    <w:p w:rsidR="00DF5C85" w:rsidRDefault="00DF5C85" w:rsidP="00DF5C85">
      <w:r>
        <w:t xml:space="preserve">I am being treated: (tick an option) </w:t>
      </w:r>
    </w:p>
    <w:p w:rsidR="00DF5C85" w:rsidRDefault="00DF5C85" w:rsidP="00DF5C85">
      <w:pPr>
        <w:pStyle w:val="ListParagraph"/>
        <w:numPr>
          <w:ilvl w:val="0"/>
          <w:numId w:val="37"/>
        </w:numPr>
      </w:pPr>
      <w:r>
        <w:t>in a hospital</w:t>
      </w:r>
    </w:p>
    <w:p w:rsidR="00DF5C85" w:rsidRDefault="00DF5C85" w:rsidP="00DF5C85">
      <w:pPr>
        <w:pStyle w:val="ListParagraph"/>
        <w:numPr>
          <w:ilvl w:val="0"/>
          <w:numId w:val="37"/>
        </w:numPr>
      </w:pPr>
      <w:r>
        <w:t>in the community</w:t>
      </w:r>
    </w:p>
    <w:p w:rsidR="00DF5C85" w:rsidRDefault="00DF5C85" w:rsidP="00DF5C85">
      <w:r>
        <w:t>I wish to seek revocation because I do not think I meet the four treatment criteria.</w:t>
      </w:r>
    </w:p>
    <w:p w:rsidR="00DF5C85" w:rsidRDefault="00DF5C85" w:rsidP="00DF5C85">
      <w:r>
        <w:t>Signed:</w:t>
      </w:r>
    </w:p>
    <w:p w:rsidR="00DF5C85" w:rsidRDefault="00DF5C85" w:rsidP="00DF5C85">
      <w:r>
        <w:t>Date:</w:t>
      </w:r>
    </w:p>
    <w:p w:rsidR="00DF5C85" w:rsidRDefault="00DF5C85" w:rsidP="00DF5C85">
      <w:r>
        <w:t>Send this to the Mental Health Tribunal</w:t>
      </w:r>
    </w:p>
    <w:p w:rsidR="00DF5C85" w:rsidRDefault="00DF5C85" w:rsidP="00DF5C85">
      <w:r>
        <w:t>Level 30, 570 Bourke St</w:t>
      </w:r>
    </w:p>
    <w:p w:rsidR="00DF5C85" w:rsidRDefault="00DF5C85" w:rsidP="00DF5C85">
      <w:smartTag w:uri="urn:schemas-microsoft-com:office:smarttags" w:element="City">
        <w:smartTag w:uri="urn:schemas-microsoft-com:office:smarttags" w:element="place">
          <w:r>
            <w:t>Melbourne</w:t>
          </w:r>
        </w:smartTag>
      </w:smartTag>
      <w:r>
        <w:t xml:space="preserve"> Vic 3000</w:t>
      </w:r>
    </w:p>
    <w:p w:rsidR="00DF5C85" w:rsidRDefault="00DF5C85" w:rsidP="00DF5C85">
      <w:r>
        <w:t>Give this to one of the hospital or clinic staff to post</w:t>
      </w:r>
    </w:p>
    <w:p w:rsidR="00DF5C85" w:rsidRDefault="00DF5C85" w:rsidP="00DF5C85"/>
    <w:p w:rsidR="00DF5C85" w:rsidRDefault="00DF5C85" w:rsidP="00DF5C85">
      <w:pPr>
        <w:pStyle w:val="Heading1"/>
      </w:pPr>
      <w:r>
        <w:br w:type="page"/>
      </w:r>
      <w:bookmarkStart w:id="22" w:name="_Toc397508599"/>
      <w:bookmarkStart w:id="23" w:name="_Toc439330233"/>
      <w:r>
        <w:lastRenderedPageBreak/>
        <w:t xml:space="preserve">About </w:t>
      </w:r>
      <w:smartTag w:uri="urn:schemas-microsoft-com:office:smarttags" w:element="State">
        <w:smartTag w:uri="urn:schemas-microsoft-com:office:smarttags" w:element="place">
          <w:r>
            <w:t>Victoria</w:t>
          </w:r>
        </w:smartTag>
      </w:smartTag>
      <w:r>
        <w:t xml:space="preserve"> Legal Aid</w:t>
      </w:r>
      <w:bookmarkEnd w:id="22"/>
      <w:bookmarkEnd w:id="23"/>
    </w:p>
    <w:p w:rsidR="00DF5C85" w:rsidRPr="00376A07" w:rsidRDefault="00DF5C85" w:rsidP="00DF5C85">
      <w:r w:rsidRPr="00376A07">
        <w:t xml:space="preserve">We help people in </w:t>
      </w:r>
      <w:smartTag w:uri="urn:schemas-microsoft-com:office:smarttags" w:element="State">
        <w:smartTag w:uri="urn:schemas-microsoft-com:office:smarttags" w:element="place">
          <w:r w:rsidRPr="00376A07">
            <w:t>Victoria</w:t>
          </w:r>
        </w:smartTag>
      </w:smartTag>
      <w:r w:rsidRPr="00376A07">
        <w:t xml:space="preserve"> with their legal problems, including people on treatment orders:</w:t>
      </w:r>
    </w:p>
    <w:p w:rsidR="00DF5C85" w:rsidRDefault="00DF5C85" w:rsidP="00DF5C85">
      <w:pPr>
        <w:pStyle w:val="ListBullet"/>
        <w:numPr>
          <w:ilvl w:val="0"/>
          <w:numId w:val="10"/>
        </w:numPr>
      </w:pPr>
      <w:r>
        <w:t>on the phone: ring us on 1300 792 387, Monday to Friday, 8.45 am to 5.15 pm</w:t>
      </w:r>
    </w:p>
    <w:p w:rsidR="00DF5C85" w:rsidRDefault="00DF5C85" w:rsidP="00DF5C85">
      <w:pPr>
        <w:pStyle w:val="ListBullet"/>
        <w:numPr>
          <w:ilvl w:val="0"/>
          <w:numId w:val="10"/>
        </w:numPr>
      </w:pPr>
      <w:r>
        <w:t>at your hospital or clinic: our lawyers visit most hospitals and some community mental health clinics regularly</w:t>
      </w:r>
    </w:p>
    <w:p w:rsidR="00DF5C85" w:rsidRDefault="00DF5C85" w:rsidP="00DF5C85">
      <w:pPr>
        <w:pStyle w:val="ListBullet"/>
        <w:numPr>
          <w:ilvl w:val="0"/>
          <w:numId w:val="10"/>
        </w:numPr>
      </w:pPr>
      <w:r>
        <w:t>at the hearing: we can help you get ready and may come to the hearing with you</w:t>
      </w:r>
    </w:p>
    <w:p w:rsidR="00DF5C85" w:rsidRDefault="00DF5C85" w:rsidP="00DF5C85">
      <w:pPr>
        <w:pStyle w:val="ListBullet"/>
        <w:numPr>
          <w:ilvl w:val="0"/>
          <w:numId w:val="10"/>
        </w:numPr>
      </w:pPr>
      <w:r>
        <w:t xml:space="preserve">on our website: we have legal information on </w:t>
      </w:r>
      <w:r w:rsidR="00D365E4">
        <w:t xml:space="preserve">the </w:t>
      </w:r>
      <w:hyperlink r:id="rId8" w:history="1">
        <w:r w:rsidR="00D365E4" w:rsidRPr="00D365E4">
          <w:rPr>
            <w:rStyle w:val="Hyperlink"/>
          </w:rPr>
          <w:t>Victoria Legal Aid website</w:t>
        </w:r>
      </w:hyperlink>
      <w:r>
        <w:t xml:space="preserve"> </w:t>
      </w:r>
    </w:p>
    <w:p w:rsidR="00DF5C85" w:rsidRDefault="00DF5C85" w:rsidP="00DF5C85">
      <w:pPr>
        <w:pStyle w:val="Heading2"/>
      </w:pPr>
      <w:bookmarkStart w:id="24" w:name="_Toc397508600"/>
      <w:bookmarkStart w:id="25" w:name="_Toc439330234"/>
      <w:r>
        <w:t>Other places to get help</w:t>
      </w:r>
      <w:bookmarkEnd w:id="24"/>
      <w:bookmarkEnd w:id="25"/>
    </w:p>
    <w:p w:rsidR="009D1962" w:rsidRDefault="009D1962" w:rsidP="00DF5C85">
      <w:r>
        <w:t>Independent Mental Health Advocacy, 1300 947 820</w:t>
      </w:r>
    </w:p>
    <w:p w:rsidR="009D1962" w:rsidRDefault="009D1962" w:rsidP="00DF5C85">
      <w:r>
        <w:t xml:space="preserve">Visit the </w:t>
      </w:r>
      <w:hyperlink r:id="rId9" w:history="1">
        <w:r w:rsidRPr="009D1962">
          <w:rPr>
            <w:rStyle w:val="Hyperlink"/>
          </w:rPr>
          <w:t>Independent Mental Health Advocacy</w:t>
        </w:r>
      </w:hyperlink>
      <w:bookmarkStart w:id="26" w:name="_GoBack"/>
      <w:bookmarkEnd w:id="26"/>
      <w:r>
        <w:t xml:space="preserve"> website</w:t>
      </w:r>
    </w:p>
    <w:p w:rsidR="00DF5C85" w:rsidRDefault="00DF5C85" w:rsidP="00DF5C85">
      <w:r>
        <w:t>Mental Health Legal Centre, 9629 4422 or 1800 555 887 (country callers)</w:t>
      </w:r>
    </w:p>
    <w:p w:rsidR="00DF5C85" w:rsidRDefault="00DF5C85" w:rsidP="00DF5C85">
      <w:r>
        <w:t>Chief Psychiatrist, 1300 767 299</w:t>
      </w:r>
    </w:p>
    <w:p w:rsidR="00DF5C85" w:rsidRDefault="00D365E4" w:rsidP="00DF5C85">
      <w:r>
        <w:t xml:space="preserve">Visit </w:t>
      </w:r>
      <w:hyperlink r:id="rId10" w:history="1">
        <w:proofErr w:type="spellStart"/>
        <w:r w:rsidRPr="00D365E4">
          <w:rPr>
            <w:rStyle w:val="Hyperlink"/>
          </w:rPr>
          <w:t>health.vic</w:t>
        </w:r>
        <w:proofErr w:type="spellEnd"/>
      </w:hyperlink>
      <w:r>
        <w:t xml:space="preserve"> for information about the Chief Psychiatrist</w:t>
      </w:r>
    </w:p>
    <w:p w:rsidR="00DF5C85" w:rsidRDefault="00DF5C85" w:rsidP="00DF5C85">
      <w:r>
        <w:t>Mental Health Complaints Commissioner, 1800 246 054</w:t>
      </w:r>
    </w:p>
    <w:p w:rsidR="00DF5C85" w:rsidRDefault="00D365E4" w:rsidP="00DF5C85">
      <w:r>
        <w:t xml:space="preserve">Visit the </w:t>
      </w:r>
      <w:hyperlink r:id="rId11" w:history="1">
        <w:r w:rsidRPr="00D365E4">
          <w:rPr>
            <w:rStyle w:val="Hyperlink"/>
          </w:rPr>
          <w:t>Mental Health Complaints Commissioner website</w:t>
        </w:r>
      </w:hyperlink>
      <w:r>
        <w:t xml:space="preserve"> </w:t>
      </w:r>
    </w:p>
    <w:p w:rsidR="00DF5C85" w:rsidRDefault="00DF5C85" w:rsidP="00DF5C85">
      <w:r>
        <w:t>Mental Health Tribunal, 1800 242 703</w:t>
      </w:r>
    </w:p>
    <w:p w:rsidR="00D365E4" w:rsidRDefault="00D365E4" w:rsidP="00DF5C85">
      <w:r>
        <w:t xml:space="preserve">Visit the </w:t>
      </w:r>
      <w:hyperlink r:id="rId12" w:history="1">
        <w:r w:rsidRPr="00D365E4">
          <w:rPr>
            <w:rStyle w:val="Hyperlink"/>
          </w:rPr>
          <w:t>Mental Health Tribunal website</w:t>
        </w:r>
      </w:hyperlink>
    </w:p>
    <w:p w:rsidR="00DF5C85" w:rsidRDefault="00DF5C85" w:rsidP="00DF5C85">
      <w:pPr>
        <w:pStyle w:val="Heading2"/>
      </w:pPr>
      <w:bookmarkStart w:id="27" w:name="_Toc397508601"/>
      <w:bookmarkStart w:id="28" w:name="_Toc439330235"/>
      <w:r>
        <w:t>Help calling these places</w:t>
      </w:r>
      <w:bookmarkEnd w:id="27"/>
      <w:bookmarkEnd w:id="28"/>
    </w:p>
    <w:p w:rsidR="00DF5C85" w:rsidRDefault="00DF5C85" w:rsidP="00DF5C85">
      <w:r>
        <w:t>Translating and Interpreting Service</w:t>
      </w:r>
    </w:p>
    <w:p w:rsidR="00DF5C85" w:rsidRDefault="00DF5C85" w:rsidP="00DF5C85">
      <w:r>
        <w:t>Tel: 131 450</w:t>
      </w:r>
    </w:p>
    <w:p w:rsidR="00DF5C85" w:rsidRDefault="00DF5C85" w:rsidP="00DF5C85">
      <w:r>
        <w:t>National Relay Service</w:t>
      </w:r>
    </w:p>
    <w:p w:rsidR="00DF5C85" w:rsidRDefault="00DF5C85" w:rsidP="00DF5C85">
      <w:r>
        <w:t>TTY: 133 677</w:t>
      </w:r>
    </w:p>
    <w:p w:rsidR="00DF5C85" w:rsidRDefault="00DF5C85" w:rsidP="00DF5C85">
      <w:r>
        <w:t>Speak and listen: 1300 555 727</w:t>
      </w:r>
    </w:p>
    <w:p w:rsidR="00DF5C85" w:rsidRDefault="00D365E4" w:rsidP="00DF5C85">
      <w:r>
        <w:t xml:space="preserve">Visit the </w:t>
      </w:r>
      <w:hyperlink r:id="rId13" w:history="1">
        <w:r w:rsidRPr="00D365E4">
          <w:rPr>
            <w:rStyle w:val="Hyperlink"/>
          </w:rPr>
          <w:t>National Relay Service website</w:t>
        </w:r>
      </w:hyperlink>
      <w:r w:rsidR="00DF5C85">
        <w:t xml:space="preserve"> for more information</w:t>
      </w:r>
    </w:p>
    <w:p w:rsidR="00D365E4" w:rsidRDefault="00D365E4" w:rsidP="00DF5C85"/>
    <w:p w:rsidR="00DF5C85" w:rsidRPr="00DF5C85" w:rsidRDefault="00DF5C85" w:rsidP="00DF5C85">
      <w:r w:rsidRPr="00DF5C85">
        <w:rPr>
          <w:rFonts w:cs="Arial"/>
          <w:szCs w:val="22"/>
        </w:rPr>
        <w:t>©</w:t>
      </w:r>
      <w:r w:rsidRPr="00DF5C85">
        <w:rPr>
          <w:szCs w:val="22"/>
        </w:rPr>
        <w:t xml:space="preserve"> </w:t>
      </w:r>
      <w:r w:rsidRPr="00DF5C85">
        <w:rPr>
          <w:b/>
          <w:szCs w:val="22"/>
        </w:rPr>
        <w:fldChar w:fldCharType="begin"/>
      </w:r>
      <w:r w:rsidRPr="00DF5C85">
        <w:rPr>
          <w:b/>
          <w:szCs w:val="22"/>
        </w:rPr>
        <w:instrText xml:space="preserve"> DATE  \@ "yyyy"  \* MERGEFORMAT </w:instrText>
      </w:r>
      <w:r w:rsidRPr="00DF5C85">
        <w:rPr>
          <w:b/>
          <w:szCs w:val="22"/>
        </w:rPr>
        <w:fldChar w:fldCharType="separate"/>
      </w:r>
      <w:r w:rsidR="00174528">
        <w:rPr>
          <w:b/>
          <w:noProof/>
          <w:szCs w:val="22"/>
        </w:rPr>
        <w:t>2016</w:t>
      </w:r>
      <w:r w:rsidRPr="00DF5C85">
        <w:rPr>
          <w:b/>
          <w:szCs w:val="22"/>
        </w:rPr>
        <w:fldChar w:fldCharType="end"/>
      </w:r>
      <w:r w:rsidRPr="00DF5C85">
        <w:rPr>
          <w:b/>
          <w:szCs w:val="22"/>
        </w:rPr>
        <w:t xml:space="preserve"> Victoria Legal Aid.</w:t>
      </w:r>
      <w:r w:rsidRPr="00DF5C85">
        <w:rPr>
          <w:szCs w:val="22"/>
        </w:rPr>
        <w:t xml:space="preserve"> </w:t>
      </w:r>
      <w:r w:rsidRPr="00DF5C85">
        <w:rPr>
          <w:bCs/>
          <w:szCs w:val="22"/>
        </w:rPr>
        <w:t>Reproduction without express written permission is prohibited</w:t>
      </w:r>
      <w:r w:rsidRPr="00DF5C85">
        <w:rPr>
          <w:szCs w:val="22"/>
        </w:rPr>
        <w:t xml:space="preserve"> Please contact us if you would like to re-use any of this publication in your own publications or websites. Email </w:t>
      </w:r>
      <w:hyperlink r:id="rId14" w:history="1">
        <w:r w:rsidRPr="00DF5C85">
          <w:rPr>
            <w:rStyle w:val="Hyperlink"/>
            <w:color w:val="auto"/>
            <w:szCs w:val="22"/>
          </w:rPr>
          <w:t>cle@vla.vic.gov.au</w:t>
        </w:r>
      </w:hyperlink>
      <w:r w:rsidRPr="00DF5C85">
        <w:rPr>
          <w:bCs/>
          <w:szCs w:val="22"/>
        </w:rPr>
        <w:t>.</w:t>
      </w:r>
    </w:p>
    <w:p w:rsidR="00DF5C85" w:rsidRPr="00DF5C85" w:rsidRDefault="00DF5C85" w:rsidP="00DF5C85">
      <w:pPr>
        <w:pStyle w:val="Confidentialityclause"/>
        <w:rPr>
          <w:bCs w:val="0"/>
          <w:sz w:val="22"/>
          <w:szCs w:val="22"/>
        </w:rPr>
      </w:pPr>
      <w:r w:rsidRPr="00DF5C85">
        <w:rPr>
          <w:b/>
          <w:sz w:val="22"/>
          <w:szCs w:val="22"/>
        </w:rPr>
        <w:t>Disclaimer.</w:t>
      </w:r>
      <w:r w:rsidRPr="00DF5C85">
        <w:rPr>
          <w:sz w:val="22"/>
          <w:szCs w:val="22"/>
        </w:rPr>
        <w:t xml:space="preserve"> The material in this publication is a general guide only. It is not legal advice. If you need to, please get legal advice about your own particular situation</w:t>
      </w:r>
      <w:r w:rsidRPr="00DF5C85">
        <w:rPr>
          <w:bCs w:val="0"/>
          <w:sz w:val="22"/>
          <w:szCs w:val="22"/>
        </w:rPr>
        <w:t>. Victoria Legal Aid expressly disclaims any liability howsoever caused to any person in respect of any legal advice given or any action taken in reliance on the contents of the publication.</w:t>
      </w:r>
    </w:p>
    <w:p w:rsidR="00DF5C85" w:rsidRPr="00DF5C85" w:rsidRDefault="00DF5C85" w:rsidP="00DF5C85">
      <w:pPr>
        <w:pStyle w:val="Confidentialityclause"/>
        <w:rPr>
          <w:sz w:val="22"/>
          <w:szCs w:val="22"/>
        </w:rPr>
      </w:pPr>
      <w:r w:rsidRPr="00DF5C85">
        <w:rPr>
          <w:b/>
          <w:sz w:val="22"/>
          <w:szCs w:val="22"/>
        </w:rPr>
        <w:t>Changes to the law</w:t>
      </w:r>
      <w:r w:rsidRPr="00DF5C85">
        <w:rPr>
          <w:sz w:val="22"/>
          <w:szCs w:val="22"/>
        </w:rPr>
        <w:t xml:space="preserve"> The law changes all the time. To check for changes you can:</w:t>
      </w:r>
      <w:r w:rsidRPr="00DF5C85">
        <w:rPr>
          <w:rFonts w:eastAsia="MS ??"/>
          <w:sz w:val="22"/>
          <w:szCs w:val="22"/>
        </w:rPr>
        <w:t xml:space="preserve"> </w:t>
      </w:r>
      <w:r w:rsidRPr="00DF5C85">
        <w:rPr>
          <w:sz w:val="22"/>
          <w:szCs w:val="22"/>
        </w:rPr>
        <w:t xml:space="preserve">call the Victoria Legal Aid Legal Help phone-line on 1300 792 387, visit </w:t>
      </w:r>
      <w:hyperlink r:id="rId15" w:history="1">
        <w:r w:rsidRPr="00D365E4">
          <w:rPr>
            <w:rStyle w:val="Hyperlink"/>
            <w:sz w:val="22"/>
            <w:szCs w:val="22"/>
          </w:rPr>
          <w:t>Victoria Le</w:t>
        </w:r>
        <w:r w:rsidR="00D365E4" w:rsidRPr="00D365E4">
          <w:rPr>
            <w:rStyle w:val="Hyperlink"/>
            <w:sz w:val="22"/>
            <w:szCs w:val="22"/>
          </w:rPr>
          <w:t>gal Aid’s website</w:t>
        </w:r>
      </w:hyperlink>
      <w:r w:rsidR="00D365E4">
        <w:rPr>
          <w:sz w:val="22"/>
          <w:szCs w:val="22"/>
        </w:rPr>
        <w:t xml:space="preserve"> </w:t>
      </w:r>
      <w:r w:rsidRPr="00DF5C85">
        <w:rPr>
          <w:sz w:val="22"/>
          <w:szCs w:val="22"/>
        </w:rPr>
        <w:t>or contact a community legal centre. Call the Federation of Community Legal Centres on 9652 1500 to find your nearest community legal centre.</w:t>
      </w:r>
    </w:p>
    <w:p w:rsidR="00DF5C85" w:rsidRPr="00DF5C85" w:rsidRDefault="00DF5C85" w:rsidP="00DF5C85">
      <w:pPr>
        <w:pStyle w:val="Confidentialityclause"/>
        <w:rPr>
          <w:sz w:val="22"/>
          <w:szCs w:val="22"/>
        </w:rPr>
      </w:pPr>
      <w:r w:rsidRPr="00DF5C85">
        <w:rPr>
          <w:sz w:val="22"/>
          <w:szCs w:val="22"/>
        </w:rPr>
        <w:t>ISBN 978 1 921949 09 8</w:t>
      </w:r>
    </w:p>
    <w:sectPr w:rsidR="00DF5C85" w:rsidRPr="00DF5C85" w:rsidSect="00F77E0F">
      <w:headerReference w:type="even" r:id="rId16"/>
      <w:headerReference w:type="default" r:id="rId17"/>
      <w:footerReference w:type="even" r:id="rId18"/>
      <w:footerReference w:type="default" r:id="rId19"/>
      <w:headerReference w:type="first" r:id="rId20"/>
      <w:footerReference w:type="first" r:id="rId21"/>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85" w:rsidRDefault="00DF5C85"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DF5C85" w:rsidRDefault="00DF5C85"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9D1962">
      <w:rPr>
        <w:rStyle w:val="PageNumber"/>
        <w:noProof/>
      </w:rPr>
      <w:t>6</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F848D"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41210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1E34B"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85" w:rsidRDefault="00DF5C85"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DF5C85" w:rsidRDefault="00DF5C85"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BB122F"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2A889868" wp14:editId="554B8F31">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9DC78"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sidR="00DF5C85">
      <w:rPr>
        <w:rFonts w:ascii="Arial Bold" w:hAnsi="Arial Bold" w:cs="Arial"/>
        <w:b/>
        <w:color w:val="B1005D"/>
        <w:sz w:val="18"/>
        <w:szCs w:val="18"/>
      </w:rPr>
      <w:t>Are you on a treatment or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3360"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B122F" w:rsidRPr="00D82005" w:rsidRDefault="000E395E" w:rsidP="00D82005">
    <w:pPr>
      <w:pStyle w:val="VLAPublicationdate"/>
      <w:spacing w:before="240" w:after="1200"/>
    </w:pPr>
    <w:r>
      <w:t>Jun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BD0098"/>
    <w:multiLevelType w:val="hybridMultilevel"/>
    <w:tmpl w:val="0C8A4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D3DF3"/>
    <w:multiLevelType w:val="hybridMultilevel"/>
    <w:tmpl w:val="834A218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8"/>
  </w:num>
  <w:num w:numId="11">
    <w:abstractNumId w:val="11"/>
  </w:num>
  <w:num w:numId="12">
    <w:abstractNumId w:val="7"/>
  </w:num>
  <w:num w:numId="13">
    <w:abstractNumId w:val="7"/>
  </w:num>
  <w:num w:numId="14">
    <w:abstractNumId w:val="7"/>
  </w:num>
  <w:num w:numId="15">
    <w:abstractNumId w:val="7"/>
  </w:num>
  <w:num w:numId="16">
    <w:abstractNumId w:val="8"/>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8"/>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5"/>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8193">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DF5C85"/>
    <w:rsid w:val="000078CE"/>
    <w:rsid w:val="000360EC"/>
    <w:rsid w:val="00040F0B"/>
    <w:rsid w:val="00057FDC"/>
    <w:rsid w:val="000759A6"/>
    <w:rsid w:val="00091432"/>
    <w:rsid w:val="00091AFC"/>
    <w:rsid w:val="00094FE1"/>
    <w:rsid w:val="000A1C94"/>
    <w:rsid w:val="000C6955"/>
    <w:rsid w:val="000E1BEB"/>
    <w:rsid w:val="000E395E"/>
    <w:rsid w:val="00151B7E"/>
    <w:rsid w:val="0015359B"/>
    <w:rsid w:val="00160C7E"/>
    <w:rsid w:val="00174528"/>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210A"/>
    <w:rsid w:val="004158B6"/>
    <w:rsid w:val="00427C16"/>
    <w:rsid w:val="004421BD"/>
    <w:rsid w:val="00443649"/>
    <w:rsid w:val="004707EF"/>
    <w:rsid w:val="004C75B1"/>
    <w:rsid w:val="004D7100"/>
    <w:rsid w:val="00504F13"/>
    <w:rsid w:val="005317C2"/>
    <w:rsid w:val="00546C0D"/>
    <w:rsid w:val="005748A8"/>
    <w:rsid w:val="005B1640"/>
    <w:rsid w:val="005B3D02"/>
    <w:rsid w:val="005C1DFD"/>
    <w:rsid w:val="005D19C7"/>
    <w:rsid w:val="005D4A19"/>
    <w:rsid w:val="005D5C9C"/>
    <w:rsid w:val="0066019E"/>
    <w:rsid w:val="006764E3"/>
    <w:rsid w:val="00680746"/>
    <w:rsid w:val="006A00A7"/>
    <w:rsid w:val="006A3286"/>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1962"/>
    <w:rsid w:val="009D539D"/>
    <w:rsid w:val="009E1AC3"/>
    <w:rsid w:val="009F0AA0"/>
    <w:rsid w:val="00A11120"/>
    <w:rsid w:val="00A4395A"/>
    <w:rsid w:val="00A52F29"/>
    <w:rsid w:val="00A93509"/>
    <w:rsid w:val="00AB5376"/>
    <w:rsid w:val="00AC3D95"/>
    <w:rsid w:val="00B044A6"/>
    <w:rsid w:val="00B85795"/>
    <w:rsid w:val="00BB122F"/>
    <w:rsid w:val="00BD3873"/>
    <w:rsid w:val="00BE36EB"/>
    <w:rsid w:val="00C16B80"/>
    <w:rsid w:val="00C33AEF"/>
    <w:rsid w:val="00C415B1"/>
    <w:rsid w:val="00C61CB5"/>
    <w:rsid w:val="00C64A61"/>
    <w:rsid w:val="00C81372"/>
    <w:rsid w:val="00C84D28"/>
    <w:rsid w:val="00CB48F9"/>
    <w:rsid w:val="00CC0626"/>
    <w:rsid w:val="00CC216F"/>
    <w:rsid w:val="00CF2D05"/>
    <w:rsid w:val="00D30B8E"/>
    <w:rsid w:val="00D365E4"/>
    <w:rsid w:val="00D75C29"/>
    <w:rsid w:val="00D82005"/>
    <w:rsid w:val="00DB07C5"/>
    <w:rsid w:val="00DC01DC"/>
    <w:rsid w:val="00DD5EE1"/>
    <w:rsid w:val="00DE037E"/>
    <w:rsid w:val="00DE3C33"/>
    <w:rsid w:val="00DF5C85"/>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hapeDefaults>
    <o:shapedefaults v:ext="edit" spidmax="8193">
      <o:colormru v:ext="edit" colors="#017165,#96004a,#b1005d"/>
    </o:shapedefaults>
    <o:shapelayout v:ext="edit">
      <o:idmap v:ext="edit" data="1"/>
    </o:shapelayout>
  </w:shapeDefaults>
  <w:decimalSymbol w:val="."/>
  <w:listSeparator w:val=","/>
  <w14:docId w14:val="0F8D250D"/>
  <w15:docId w15:val="{525BCBF2-F518-41E4-B1E0-ACB44AC8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8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TOCHeading">
    <w:name w:val="TOC Heading"/>
    <w:basedOn w:val="Heading1"/>
    <w:next w:val="Normal"/>
    <w:uiPriority w:val="39"/>
    <w:unhideWhenUsed/>
    <w:qFormat/>
    <w:rsid w:val="00DF5C85"/>
    <w:pPr>
      <w:keepLines/>
      <w:spacing w:after="0" w:line="259" w:lineRule="auto"/>
      <w:outlineLvl w:val="9"/>
    </w:pPr>
    <w:rPr>
      <w:rFonts w:asciiTheme="majorHAnsi" w:eastAsiaTheme="majorEastAsia" w:hAnsiTheme="majorHAnsi" w:cstheme="majorBidi"/>
      <w:b w:val="0"/>
      <w:bCs w:val="0"/>
      <w:color w:val="4C264C" w:themeColor="accent1" w:themeShade="BF"/>
      <w:kern w:val="0"/>
      <w:lang w:val="en-US" w:eastAsia="en-US"/>
    </w:rPr>
  </w:style>
  <w:style w:type="paragraph" w:styleId="ListParagraph">
    <w:name w:val="List Paragraph"/>
    <w:basedOn w:val="Normal"/>
    <w:uiPriority w:val="72"/>
    <w:unhideWhenUsed/>
    <w:rsid w:val="00DF5C85"/>
    <w:pPr>
      <w:ind w:left="720"/>
      <w:contextualSpacing/>
    </w:pPr>
  </w:style>
  <w:style w:type="character" w:customStyle="1" w:styleId="Heading3Char">
    <w:name w:val="Heading 3 Char"/>
    <w:link w:val="Heading3"/>
    <w:locked/>
    <w:rsid w:val="005748A8"/>
    <w:rPr>
      <w:rFonts w:ascii="Arial" w:eastAsia="Times New Roman" w:hAnsi="Arial" w:cs="Arial"/>
      <w:b/>
      <w:bCs/>
      <w:sz w:val="26"/>
      <w:szCs w:val="26"/>
      <w:lang w:eastAsia="en-AU"/>
    </w:rPr>
  </w:style>
  <w:style w:type="character" w:styleId="FollowedHyperlink">
    <w:name w:val="FollowedHyperlink"/>
    <w:basedOn w:val="DefaultParagraphFont"/>
    <w:rsid w:val="00D365E4"/>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egalaid.vic.gov.au" TargetMode="External"/><Relationship Id="rId13" Type="http://schemas.openxmlformats.org/officeDocument/2006/relationships/hyperlink" Target="http://www.relayservice.com.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ht.vi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cc.vic.gov.au" TargetMode="External"/><Relationship Id="rId5" Type="http://schemas.openxmlformats.org/officeDocument/2006/relationships/webSettings" Target="webSettings.xml"/><Relationship Id="rId15" Type="http://schemas.openxmlformats.org/officeDocument/2006/relationships/hyperlink" Target="http://www.legalaid.vic.gov.au/" TargetMode="External"/><Relationship Id="rId23" Type="http://schemas.openxmlformats.org/officeDocument/2006/relationships/theme" Target="theme/theme1.xml"/><Relationship Id="rId10" Type="http://schemas.openxmlformats.org/officeDocument/2006/relationships/hyperlink" Target="http://www.health.vic.gov.au/chiefpsychiatris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mha.vic.gov.au" TargetMode="External"/><Relationship Id="rId14" Type="http://schemas.openxmlformats.org/officeDocument/2006/relationships/hyperlink" Target="mailto:cle@vla.vic.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Civil%20Justice%20Access%20&amp;%20Equity\CLE%20Program\Admin\Forms\vla_cle%20newsletter%20sign%20up%20template.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0CCE-91D9-4AA3-9CAF-D8EE446A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_cle newsletter sign up template</Template>
  <TotalTime>20</TotalTime>
  <Pages>6</Pages>
  <Words>1582</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e you on a treatment order?</vt:lpstr>
    </vt:vector>
  </TitlesOfParts>
  <Company>Victoria Legal Aid</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on a treatment order?</dc:title>
  <dc:subject/>
  <dc:creator>Victoria Legal Aid</dc:creator>
  <cp:keywords/>
  <cp:lastModifiedBy>Annie Davis</cp:lastModifiedBy>
  <cp:revision>3</cp:revision>
  <cp:lastPrinted>2015-05-21T06:45:00Z</cp:lastPrinted>
  <dcterms:created xsi:type="dcterms:W3CDTF">2016-07-14T07:01:00Z</dcterms:created>
  <dcterms:modified xsi:type="dcterms:W3CDTF">2016-07-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